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Я стою на кры</w:t>
      </w:r>
      <w:r>
        <w:rPr>
          <w:rFonts w:ascii="Times New Roman" w:hAnsi="Times New Roman" w:cs="Times New Roman"/>
          <w:sz w:val="28"/>
          <w:szCs w:val="28"/>
        </w:rPr>
        <w:t>ше. Впереди меня панорама больш</w:t>
      </w:r>
      <w:r w:rsidRPr="00406959">
        <w:rPr>
          <w:rFonts w:ascii="Times New Roman" w:hAnsi="Times New Roman" w:cs="Times New Roman"/>
          <w:sz w:val="28"/>
          <w:szCs w:val="28"/>
        </w:rPr>
        <w:t>ого города. Освежающий ветер дует в лицо. Как покорить этот город? Нужно сделать то, что им нужно. Продавать им это. Парень стоящий на крыше впал в задумчивость.</w:t>
      </w: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Я за</w:t>
      </w:r>
      <w:r>
        <w:rPr>
          <w:rFonts w:ascii="Times New Roman" w:hAnsi="Times New Roman" w:cs="Times New Roman"/>
          <w:sz w:val="28"/>
          <w:szCs w:val="28"/>
        </w:rPr>
        <w:t>й</w:t>
      </w:r>
      <w:r w:rsidRPr="00406959">
        <w:rPr>
          <w:rFonts w:ascii="Times New Roman" w:hAnsi="Times New Roman" w:cs="Times New Roman"/>
          <w:sz w:val="28"/>
          <w:szCs w:val="28"/>
        </w:rPr>
        <w:t>мусь изуче</w:t>
      </w:r>
      <w:r>
        <w:rPr>
          <w:rFonts w:ascii="Times New Roman" w:hAnsi="Times New Roman" w:cs="Times New Roman"/>
          <w:sz w:val="28"/>
          <w:szCs w:val="28"/>
        </w:rPr>
        <w:t>н</w:t>
      </w:r>
      <w:r w:rsidRPr="00406959">
        <w:rPr>
          <w:rFonts w:ascii="Times New Roman" w:hAnsi="Times New Roman" w:cs="Times New Roman"/>
          <w:sz w:val="28"/>
          <w:szCs w:val="28"/>
        </w:rPr>
        <w:t>ием профессии. Мне долж</w:t>
      </w:r>
      <w:r>
        <w:rPr>
          <w:rFonts w:ascii="Times New Roman" w:hAnsi="Times New Roman" w:cs="Times New Roman"/>
          <w:sz w:val="28"/>
          <w:szCs w:val="28"/>
        </w:rPr>
        <w:t>н</w:t>
      </w:r>
      <w:r w:rsidRPr="00406959">
        <w:rPr>
          <w:rFonts w:ascii="Times New Roman" w:hAnsi="Times New Roman" w:cs="Times New Roman"/>
          <w:sz w:val="28"/>
          <w:szCs w:val="28"/>
        </w:rPr>
        <w:t>о хватить полу года для входа в индустрию, учитывая</w:t>
      </w:r>
      <w:r w:rsidR="004E03B8">
        <w:rPr>
          <w:rFonts w:ascii="Times New Roman" w:hAnsi="Times New Roman" w:cs="Times New Roman"/>
          <w:sz w:val="28"/>
          <w:szCs w:val="28"/>
        </w:rPr>
        <w:t>,</w:t>
      </w:r>
      <w:r>
        <w:rPr>
          <w:rFonts w:ascii="Times New Roman" w:hAnsi="Times New Roman" w:cs="Times New Roman"/>
          <w:sz w:val="28"/>
          <w:szCs w:val="28"/>
        </w:rPr>
        <w:t xml:space="preserve"> </w:t>
      </w:r>
      <w:r w:rsidRPr="00406959">
        <w:rPr>
          <w:rFonts w:ascii="Times New Roman" w:hAnsi="Times New Roman" w:cs="Times New Roman"/>
          <w:sz w:val="28"/>
          <w:szCs w:val="28"/>
        </w:rPr>
        <w:t>что я уже владею общим представлением. Совершенно точно стоит сосредоточится на интернете. Я определюсь со сферой, это лишь вопрос времени. Важно восстановить СССМ после кризиса в Симфер</w:t>
      </w:r>
      <w:r>
        <w:rPr>
          <w:rFonts w:ascii="Times New Roman" w:hAnsi="Times New Roman" w:cs="Times New Roman"/>
          <w:sz w:val="28"/>
          <w:szCs w:val="28"/>
        </w:rPr>
        <w:t>о</w:t>
      </w:r>
      <w:r w:rsidRPr="00406959">
        <w:rPr>
          <w:rFonts w:ascii="Times New Roman" w:hAnsi="Times New Roman" w:cs="Times New Roman"/>
          <w:sz w:val="28"/>
          <w:szCs w:val="28"/>
        </w:rPr>
        <w:t>поле</w:t>
      </w: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Мы были мощны. Ещё в возрасте 13 лет мы разделились на компании и проводили военные операции простив наших врагов. Враги были сильны и их было много. Для удобства мы выбрали каждой фракции цвет.</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Моя фракция была синей. Против на воевали красные. Забавно звучит "воевали", ведь наши силы были порядка 5-7 человек с каждой стороны. Воевали мы на палках и на камнях. О средствах защиты мы не думали. У синих была своя база. Мы </w:t>
      </w:r>
      <w:r>
        <w:rPr>
          <w:rFonts w:ascii="Times New Roman" w:hAnsi="Times New Roman" w:cs="Times New Roman"/>
          <w:sz w:val="28"/>
          <w:szCs w:val="28"/>
        </w:rPr>
        <w:t>построили её между гаражей, огра</w:t>
      </w:r>
      <w:r w:rsidRPr="00406959">
        <w:rPr>
          <w:rFonts w:ascii="Times New Roman" w:hAnsi="Times New Roman" w:cs="Times New Roman"/>
          <w:sz w:val="28"/>
          <w:szCs w:val="28"/>
        </w:rPr>
        <w:t>дили её ветками и ли</w:t>
      </w:r>
      <w:r>
        <w:rPr>
          <w:rFonts w:ascii="Times New Roman" w:hAnsi="Times New Roman" w:cs="Times New Roman"/>
          <w:sz w:val="28"/>
          <w:szCs w:val="28"/>
        </w:rPr>
        <w:t>с</w:t>
      </w:r>
      <w:r w:rsidRPr="00406959">
        <w:rPr>
          <w:rFonts w:ascii="Times New Roman" w:hAnsi="Times New Roman" w:cs="Times New Roman"/>
          <w:sz w:val="28"/>
          <w:szCs w:val="28"/>
        </w:rPr>
        <w:t>тьями так,</w:t>
      </w:r>
      <w:r>
        <w:rPr>
          <w:rFonts w:ascii="Times New Roman" w:hAnsi="Times New Roman" w:cs="Times New Roman"/>
          <w:sz w:val="28"/>
          <w:szCs w:val="28"/>
        </w:rPr>
        <w:t xml:space="preserve"> </w:t>
      </w:r>
      <w:r w:rsidRPr="00406959">
        <w:rPr>
          <w:rFonts w:ascii="Times New Roman" w:hAnsi="Times New Roman" w:cs="Times New Roman"/>
          <w:sz w:val="28"/>
          <w:szCs w:val="28"/>
        </w:rPr>
        <w:t>что пройти в неё возможно было только по гаражам. Мы выдерживали осады, но парни из красных были сами по себе сильнее.</w:t>
      </w: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Силы по численности были примерно равны: 6 на 6</w:t>
      </w:r>
      <w:r>
        <w:rPr>
          <w:rFonts w:ascii="Times New Roman" w:hAnsi="Times New Roman" w:cs="Times New Roman"/>
          <w:sz w:val="28"/>
          <w:szCs w:val="28"/>
        </w:rPr>
        <w:t>. Осады были серьёзными, но кре</w:t>
      </w:r>
      <w:r w:rsidRPr="00406959">
        <w:rPr>
          <w:rFonts w:ascii="Times New Roman" w:hAnsi="Times New Roman" w:cs="Times New Roman"/>
          <w:sz w:val="28"/>
          <w:szCs w:val="28"/>
        </w:rPr>
        <w:t>пость синих была взята красными. Выбить их из нашей базы мы уже не могли. На пришлось отступить. Мы вышли из двора и начали искаеь место для базы в окрестностях и нашли. Принцип был тот же - гаражи окружали базу со свех сторон</w:t>
      </w:r>
      <w:r>
        <w:rPr>
          <w:rFonts w:ascii="Times New Roman" w:hAnsi="Times New Roman" w:cs="Times New Roman"/>
          <w:sz w:val="28"/>
          <w:szCs w:val="28"/>
        </w:rPr>
        <w:t xml:space="preserve"> </w:t>
      </w:r>
      <w:r w:rsidRPr="00406959">
        <w:rPr>
          <w:rFonts w:ascii="Times New Roman" w:hAnsi="Times New Roman" w:cs="Times New Roman"/>
          <w:sz w:val="28"/>
          <w:szCs w:val="28"/>
        </w:rPr>
        <w:t>База была больше, но просматривалась немного лучше. Мы принялись за поиск новобранцев. Одноклассники</w:t>
      </w:r>
      <w:r>
        <w:rPr>
          <w:rFonts w:ascii="Times New Roman" w:hAnsi="Times New Roman" w:cs="Times New Roman"/>
          <w:sz w:val="28"/>
          <w:szCs w:val="28"/>
        </w:rPr>
        <w:t xml:space="preserve">  </w:t>
      </w:r>
      <w:r w:rsidRPr="00406959">
        <w:rPr>
          <w:rFonts w:ascii="Times New Roman" w:hAnsi="Times New Roman" w:cs="Times New Roman"/>
          <w:sz w:val="28"/>
          <w:szCs w:val="28"/>
        </w:rPr>
        <w:t>и просто друзья со двора.. все, корого мы могли призвать. Это не было сверх успешно, но мы сумели</w:t>
      </w:r>
      <w:r>
        <w:rPr>
          <w:rFonts w:ascii="Times New Roman" w:hAnsi="Times New Roman" w:cs="Times New Roman"/>
          <w:sz w:val="28"/>
          <w:szCs w:val="28"/>
        </w:rPr>
        <w:t xml:space="preserve"> </w:t>
      </w:r>
      <w:r w:rsidRPr="00406959">
        <w:rPr>
          <w:rFonts w:ascii="Times New Roman" w:hAnsi="Times New Roman" w:cs="Times New Roman"/>
          <w:sz w:val="28"/>
          <w:szCs w:val="28"/>
        </w:rPr>
        <w:t>рекрутировать ещё 16 человек по бумагам, а из них половина действительно активно влились.</w:t>
      </w: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Изначально у нас были всеобщие выборы президента на неделю. Он обладал абсолютными поломичиями. Я был первым президентом,</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вторым был Илья - мальчик 11 лет, который был компромиской фигурой. Третий были </w:t>
      </w:r>
      <w:r w:rsidRPr="00406959">
        <w:rPr>
          <w:rFonts w:ascii="Times New Roman" w:hAnsi="Times New Roman" w:cs="Times New Roman"/>
          <w:sz w:val="28"/>
          <w:szCs w:val="28"/>
        </w:rPr>
        <w:lastRenderedPageBreak/>
        <w:t xml:space="preserve">Никита, брат Ильи. В его правление мы стали больше концентрироваться </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не не технологиях, за которые я ратовал, а на пафосе и устрашении. Он больше жаждал бандитскую группировку. Его срок вышел и пост главы занял Вова. </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Я его поддерживал, ведь он тоже, как и я, стремился к технологиям. Тут уже проявлялось сильное разногласие между технологами и бандитами. </w:t>
      </w:r>
      <w:r>
        <w:rPr>
          <w:rFonts w:ascii="Times New Roman" w:hAnsi="Times New Roman" w:cs="Times New Roman"/>
          <w:sz w:val="28"/>
          <w:szCs w:val="28"/>
        </w:rPr>
        <w:t xml:space="preserve"> </w:t>
      </w:r>
      <w:r w:rsidRPr="00406959">
        <w:rPr>
          <w:rFonts w:ascii="Times New Roman" w:hAnsi="Times New Roman" w:cs="Times New Roman"/>
          <w:sz w:val="28"/>
          <w:szCs w:val="28"/>
        </w:rPr>
        <w:t>1м отрядом из 5 человек командовал Никита. И 1й отряд был самый боевой и самый трудоуправляемый. Мы часто спорили и ругались, но общий враг нас объединял.</w:t>
      </w:r>
      <w:r>
        <w:rPr>
          <w:rFonts w:ascii="Times New Roman" w:hAnsi="Times New Roman" w:cs="Times New Roman"/>
          <w:sz w:val="28"/>
          <w:szCs w:val="28"/>
        </w:rPr>
        <w:t xml:space="preserve"> </w:t>
      </w:r>
      <w:r w:rsidRPr="00406959">
        <w:rPr>
          <w:rFonts w:ascii="Times New Roman" w:hAnsi="Times New Roman" w:cs="Times New Roman"/>
          <w:sz w:val="28"/>
          <w:szCs w:val="28"/>
        </w:rPr>
        <w:t>Я занял руководящий пост 2го отряда из 5 челоек. Туда же входил и Вова. Мы были организованы и нацелены натехологические новшества. Третий отряд для возглавлен</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Витей. Он был не против нашей иерархии, но и не стремился к технологиям. Его привлекала война. Хотя и строительными проектами они заниматья любили. </w:t>
      </w: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Дворовая война ещё шла. Мы вооружились палками и щитами. Новой освоенной технологией были рогатки.</w:t>
      </w:r>
      <w:r>
        <w:rPr>
          <w:rFonts w:ascii="Times New Roman" w:hAnsi="Times New Roman" w:cs="Times New Roman"/>
          <w:sz w:val="28"/>
          <w:szCs w:val="28"/>
        </w:rPr>
        <w:t xml:space="preserve"> </w:t>
      </w:r>
      <w:r w:rsidRPr="00406959">
        <w:rPr>
          <w:rFonts w:ascii="Times New Roman" w:hAnsi="Times New Roman" w:cs="Times New Roman"/>
          <w:sz w:val="28"/>
          <w:szCs w:val="28"/>
        </w:rPr>
        <w:t>4 июля мы собрали вооружённую армию и направились в атаку. Конечно, они нас ждали, ведь мелкие рейды мы делали каждый день.</w:t>
      </w:r>
      <w:r>
        <w:rPr>
          <w:rFonts w:ascii="Times New Roman" w:hAnsi="Times New Roman" w:cs="Times New Roman"/>
          <w:sz w:val="28"/>
          <w:szCs w:val="28"/>
        </w:rPr>
        <w:t xml:space="preserve"> </w:t>
      </w:r>
      <w:r w:rsidRPr="00406959">
        <w:rPr>
          <w:rFonts w:ascii="Times New Roman" w:hAnsi="Times New Roman" w:cs="Times New Roman"/>
          <w:sz w:val="28"/>
          <w:szCs w:val="28"/>
        </w:rPr>
        <w:t>Наши войны были не только за территорию, но и за ресурсы: фрукты, росшие во дворе и орехи, которые росли на деревьях, а также те</w:t>
      </w:r>
      <w:r>
        <w:rPr>
          <w:rFonts w:ascii="Times New Roman" w:hAnsi="Times New Roman" w:cs="Times New Roman"/>
          <w:sz w:val="28"/>
          <w:szCs w:val="28"/>
        </w:rPr>
        <w:t xml:space="preserve"> </w:t>
      </w:r>
      <w:r w:rsidRPr="00406959">
        <w:rPr>
          <w:rFonts w:ascii="Times New Roman" w:hAnsi="Times New Roman" w:cs="Times New Roman"/>
          <w:sz w:val="28"/>
          <w:szCs w:val="28"/>
        </w:rPr>
        <w:t>миндальные орехи, которые были в огромном мешке на первой нашей базе. Наши войска были из 3 отрядов по 5 человек и ещё 2 человек для связи</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этих отрядов. В каждом отряде было для сайпера-рогатчика, два бойца ближнего боя на палках и один артилериста-рогатчик, которые охапками </w:t>
      </w:r>
      <w:r>
        <w:rPr>
          <w:rFonts w:ascii="Times New Roman" w:hAnsi="Times New Roman" w:cs="Times New Roman"/>
          <w:sz w:val="28"/>
          <w:szCs w:val="28"/>
        </w:rPr>
        <w:t xml:space="preserve"> </w:t>
      </w:r>
      <w:r w:rsidRPr="00406959">
        <w:rPr>
          <w:rFonts w:ascii="Times New Roman" w:hAnsi="Times New Roman" w:cs="Times New Roman"/>
          <w:sz w:val="28"/>
          <w:szCs w:val="28"/>
        </w:rPr>
        <w:t>бросал камни во врага, а когда камни заканчивались, он доставал палку из-за спины и шёл в ближний бой.</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Мы провели разведки и прикинули, что на былой базе синих (Альфа) находится 7 красных. Они не чувствовали сильной опасости и не знали о </w:t>
      </w:r>
      <w:r>
        <w:rPr>
          <w:rFonts w:ascii="Times New Roman" w:hAnsi="Times New Roman" w:cs="Times New Roman"/>
          <w:sz w:val="28"/>
          <w:szCs w:val="28"/>
        </w:rPr>
        <w:t xml:space="preserve"> </w:t>
      </w:r>
      <w:r w:rsidRPr="00406959">
        <w:rPr>
          <w:rFonts w:ascii="Times New Roman" w:hAnsi="Times New Roman" w:cs="Times New Roman"/>
          <w:sz w:val="28"/>
          <w:szCs w:val="28"/>
        </w:rPr>
        <w:t>нашей возросшей мощи. 1й отряд во главе с Никитой пошёл в лобовую атаку. Красные были отвлечены 1м отрядом и мой 2й отряд окружил с другой стороны базу</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Альфа. Третий отряд поднялся на гаражи в дальнем конце гаражного массива и бежал для атаки по гаражам. Это была жаркая битва, но наши силы превосходили. </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Даже два отряда спрявлялись с красными. Третий </w:t>
      </w:r>
      <w:r w:rsidRPr="00406959">
        <w:rPr>
          <w:rFonts w:ascii="Times New Roman" w:hAnsi="Times New Roman" w:cs="Times New Roman"/>
          <w:sz w:val="28"/>
          <w:szCs w:val="28"/>
        </w:rPr>
        <w:lastRenderedPageBreak/>
        <w:t>предотвратил бегство некоторых их них. Мы взяли в плет троих кто был помладше. Четверо ещё скрылись. База была наша.</w:t>
      </w:r>
      <w:r>
        <w:rPr>
          <w:rFonts w:ascii="Times New Roman" w:hAnsi="Times New Roman" w:cs="Times New Roman"/>
          <w:sz w:val="28"/>
          <w:szCs w:val="28"/>
        </w:rPr>
        <w:t xml:space="preserve"> </w:t>
      </w:r>
      <w:r w:rsidRPr="00406959">
        <w:rPr>
          <w:rFonts w:ascii="Times New Roman" w:hAnsi="Times New Roman" w:cs="Times New Roman"/>
          <w:sz w:val="28"/>
          <w:szCs w:val="28"/>
        </w:rPr>
        <w:t>3й отряд остался на захваченной базе с планными и ресурсами. 1й отряд направился вдогонку сбежавших врагов. Мой 2й отряд начал сбро ресурсов в округе.</w:t>
      </w: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 xml:space="preserve">Битва была выиграна. Война могла закончится. Во время сбора ресурсов мы решили, что крысные могли бы присоединится к нам, что мы могли бы стать большой силой </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и пойти на покорение всего района! Мы имели ввиду есть постоить в них базы и собирать в новый районах ресурсы. Оставшиеся силы красных растворились и к вечеру мы </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собрались в Альфа и начили обсуждение. Мы с нашим президентом предложили сформировать едиую армию и присоединить красных. Это мы предложили нашим пленным, поделившись </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с ними ресурсами. Кстати, и оходились мы с ними почтительно, мы признали что сражались они храбро. 1й отряд был опьнён победой и первый предожил присоединить красных. </w:t>
      </w:r>
      <w:r>
        <w:rPr>
          <w:rFonts w:ascii="Times New Roman" w:hAnsi="Times New Roman" w:cs="Times New Roman"/>
          <w:sz w:val="28"/>
          <w:szCs w:val="28"/>
        </w:rPr>
        <w:t xml:space="preserve"> </w:t>
      </w:r>
      <w:r w:rsidRPr="00406959">
        <w:rPr>
          <w:rFonts w:ascii="Times New Roman" w:hAnsi="Times New Roman" w:cs="Times New Roman"/>
          <w:sz w:val="28"/>
          <w:szCs w:val="28"/>
        </w:rPr>
        <w:t>3й отряд тоже не был против этой идей. Поговорив с пленными, мы отпустили их ппередать информацию оставшимся из их банды.</w:t>
      </w: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На следующий день 3й отряд охранял нашу базу вне двора (Бета), а Витя лидер 3го, четрверо из 2го и все из 5го пришли на Альфу для переговоров.</w:t>
      </w:r>
      <w:r>
        <w:rPr>
          <w:rFonts w:ascii="Times New Roman" w:hAnsi="Times New Roman" w:cs="Times New Roman"/>
          <w:sz w:val="28"/>
          <w:szCs w:val="28"/>
        </w:rPr>
        <w:t xml:space="preserve"> </w:t>
      </w:r>
      <w:r w:rsidRPr="00406959">
        <w:rPr>
          <w:rFonts w:ascii="Times New Roman" w:hAnsi="Times New Roman" w:cs="Times New Roman"/>
          <w:sz w:val="28"/>
          <w:szCs w:val="28"/>
        </w:rPr>
        <w:t>Туда же пришли и красные. Мы сообщили, что хотим принять их в наши ряды. Они должны поклястся верности нашему президенту, кто бы бы не занимал эту должность.</w:t>
      </w:r>
      <w:r>
        <w:rPr>
          <w:rFonts w:ascii="Times New Roman" w:hAnsi="Times New Roman" w:cs="Times New Roman"/>
          <w:sz w:val="28"/>
          <w:szCs w:val="28"/>
        </w:rPr>
        <w:t xml:space="preserve"> </w:t>
      </w:r>
      <w:r w:rsidRPr="00406959">
        <w:rPr>
          <w:rFonts w:ascii="Times New Roman" w:hAnsi="Times New Roman" w:cs="Times New Roman"/>
          <w:sz w:val="28"/>
          <w:szCs w:val="28"/>
        </w:rPr>
        <w:t>Мы бы разбили их по отрядам, поделились ресурсами и каждый их них мог бы избираться на должность президента. Они были против присоединения на условиях</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разбития их по отрядам. Они требовали стать 4м отрядом. Я знал, что в таком случае они могут бунтовать. Но мы с Вовой поимали главное - теперь когда врага нет, нас </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1м отрядом ничего не объединяет. Плюс, если соперничество 1го и 2го отрядов объединяли их участников, то 3й отряд был хрупкой структурой. </w:t>
      </w: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Вова принял условия красных, сделав их 4м отрядом. Теперь наши банда состояли уже из 29 на бумаге и 20 на деле человек, разбитых на 4 отряда.</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Мы решили, что лидеры отрядов тоже должны избираться, но на 2 недели. Я </w:t>
      </w:r>
      <w:r w:rsidRPr="00406959">
        <w:rPr>
          <w:rFonts w:ascii="Times New Roman" w:hAnsi="Times New Roman" w:cs="Times New Roman"/>
          <w:sz w:val="28"/>
          <w:szCs w:val="28"/>
        </w:rPr>
        <w:lastRenderedPageBreak/>
        <w:t xml:space="preserve">пробыл тогда уже 2 строка ушёл с поста. Лидером 2го был избран Вова. </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Президентом стал Никита с минимальным отрывом от меня. Тут дело сильно изменилось. 4й отряд, красные, были направлены на строительство своей базы. 2й отряд тоже. </w:t>
      </w:r>
      <w:r>
        <w:rPr>
          <w:rFonts w:ascii="Times New Roman" w:hAnsi="Times New Roman" w:cs="Times New Roman"/>
          <w:sz w:val="28"/>
          <w:szCs w:val="28"/>
        </w:rPr>
        <w:t xml:space="preserve"> </w:t>
      </w:r>
      <w:r w:rsidRPr="00406959">
        <w:rPr>
          <w:rFonts w:ascii="Times New Roman" w:hAnsi="Times New Roman" w:cs="Times New Roman"/>
          <w:sz w:val="28"/>
          <w:szCs w:val="28"/>
        </w:rPr>
        <w:t>Мы наши забрешенные развалины, которые были скрыты за деревьями и гаражами так, что их вообще никто не замечал. Там мы решили разбить наш лагерь. Бета отошла</w:t>
      </w:r>
      <w:r>
        <w:rPr>
          <w:rFonts w:ascii="Times New Roman" w:hAnsi="Times New Roman" w:cs="Times New Roman"/>
          <w:sz w:val="28"/>
          <w:szCs w:val="28"/>
        </w:rPr>
        <w:t xml:space="preserve"> </w:t>
      </w:r>
      <w:r w:rsidRPr="00406959">
        <w:rPr>
          <w:rFonts w:ascii="Times New Roman" w:hAnsi="Times New Roman" w:cs="Times New Roman"/>
          <w:sz w:val="28"/>
          <w:szCs w:val="28"/>
        </w:rPr>
        <w:t>3му отряду, а Альфа 1му. Конечно, ресурсы первые 3 дня распределялись между всеми, но потом мы заметили, что 1 отряд всёё же оставляет себе больше. Более того,</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сам 1й отряд не хотел работать. Они хотели всеми руководить, а нашу организацию объявили чем-то вроде бандитской банды. Мы со вторым отрядом были против такого </w:t>
      </w:r>
      <w:r>
        <w:rPr>
          <w:rFonts w:ascii="Times New Roman" w:hAnsi="Times New Roman" w:cs="Times New Roman"/>
          <w:sz w:val="28"/>
          <w:szCs w:val="28"/>
        </w:rPr>
        <w:t xml:space="preserve"> </w:t>
      </w:r>
      <w:r w:rsidRPr="00406959">
        <w:rPr>
          <w:rFonts w:ascii="Times New Roman" w:hAnsi="Times New Roman" w:cs="Times New Roman"/>
          <w:sz w:val="28"/>
          <w:szCs w:val="28"/>
        </w:rPr>
        <w:t>и начали действовать автономно. Приказы Никиты ходить строем мы саботировали. Мы перемеили на свою сторону двоих из 3-го отряда, а 1-й отряд ещё троих. Так что 3го</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больше не было. Мы все перестали верить в единую организацию в деь следующих президентских выборов. Тогда всё же все пришли на Альфа и проголосовали. Никита </w:t>
      </w:r>
      <w:r>
        <w:rPr>
          <w:rFonts w:ascii="Times New Roman" w:hAnsi="Times New Roman" w:cs="Times New Roman"/>
          <w:sz w:val="28"/>
          <w:szCs w:val="28"/>
        </w:rPr>
        <w:t xml:space="preserve"> </w:t>
      </w:r>
      <w:r w:rsidRPr="00406959">
        <w:rPr>
          <w:rFonts w:ascii="Times New Roman" w:hAnsi="Times New Roman" w:cs="Times New Roman"/>
          <w:sz w:val="28"/>
          <w:szCs w:val="28"/>
        </w:rPr>
        <w:t>изменил закон и пошёл на свой срок второй раз. Тогда же он сообщил, что оргнизации больше нет и что мы теперь просто друзья. Тем самым дав независимость красным.</w:t>
      </w: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Ни о какой дружбе и речи не шло. Наша первая огранизация пала. Мы из 2го отряда были против падения империи! Отойдя немного мы решили, что назовёмся</w:t>
      </w:r>
      <w:r>
        <w:rPr>
          <w:rFonts w:ascii="Times New Roman" w:hAnsi="Times New Roman" w:cs="Times New Roman"/>
          <w:sz w:val="28"/>
          <w:szCs w:val="28"/>
        </w:rPr>
        <w:t xml:space="preserve"> </w:t>
      </w:r>
      <w:r w:rsidRPr="00406959">
        <w:rPr>
          <w:rFonts w:ascii="Times New Roman" w:hAnsi="Times New Roman" w:cs="Times New Roman"/>
          <w:sz w:val="28"/>
          <w:szCs w:val="28"/>
        </w:rPr>
        <w:t>тёмно-синими с сохраним оргаизацию. Мы разошлись. Вчером мы, т.синие, решили, что должны противостоять распаду и должны развязать войну против красных за ресурсы</w:t>
      </w:r>
      <w:r>
        <w:rPr>
          <w:rFonts w:ascii="Times New Roman" w:hAnsi="Times New Roman" w:cs="Times New Roman"/>
          <w:sz w:val="28"/>
          <w:szCs w:val="28"/>
        </w:rPr>
        <w:t xml:space="preserve"> </w:t>
      </w:r>
      <w:r w:rsidRPr="00406959">
        <w:rPr>
          <w:rFonts w:ascii="Times New Roman" w:hAnsi="Times New Roman" w:cs="Times New Roman"/>
          <w:sz w:val="28"/>
          <w:szCs w:val="28"/>
        </w:rPr>
        <w:t>Альфа. Саша и Олег, наши техники, начали разработку нового оружия: более совершенной рогатки. Ещё один им помогал. А мы с Вовой и ещё двумя парнями</w:t>
      </w:r>
      <w:r>
        <w:rPr>
          <w:rFonts w:ascii="Times New Roman" w:hAnsi="Times New Roman" w:cs="Times New Roman"/>
          <w:sz w:val="28"/>
          <w:szCs w:val="28"/>
        </w:rPr>
        <w:t xml:space="preserve"> </w:t>
      </w:r>
      <w:r w:rsidRPr="00406959">
        <w:rPr>
          <w:rFonts w:ascii="Times New Roman" w:hAnsi="Times New Roman" w:cs="Times New Roman"/>
          <w:sz w:val="28"/>
          <w:szCs w:val="28"/>
        </w:rPr>
        <w:t>пошли добывать ресурсы в виде еды. Мы решили пойти на Альфа. Мы начали сбор, но уже через пол часа увидели предствителей крысных. И вдруг к нам вышел их неофициальный</w:t>
      </w:r>
      <w:r>
        <w:rPr>
          <w:rFonts w:ascii="Times New Roman" w:hAnsi="Times New Roman" w:cs="Times New Roman"/>
          <w:sz w:val="28"/>
          <w:szCs w:val="28"/>
        </w:rPr>
        <w:t xml:space="preserve"> </w:t>
      </w:r>
      <w:r w:rsidRPr="00406959">
        <w:rPr>
          <w:rFonts w:ascii="Times New Roman" w:hAnsi="Times New Roman" w:cs="Times New Roman"/>
          <w:sz w:val="28"/>
          <w:szCs w:val="28"/>
        </w:rPr>
        <w:t>лидер и завязал разговор. Он спросил что мы решили делать в связи с распадом организации. Мы сообщими, что 1й отряд сепаратисты, а мы по прежнему существуем и</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объявляем территорию Альфа своей. Красный кивнул и ушёл. он быстро вернулся вооружённый и 5-ю помошниками. Он объявили, что </w:t>
      </w:r>
      <w:r w:rsidRPr="00406959">
        <w:rPr>
          <w:rFonts w:ascii="Times New Roman" w:hAnsi="Times New Roman" w:cs="Times New Roman"/>
          <w:sz w:val="28"/>
          <w:szCs w:val="28"/>
        </w:rPr>
        <w:lastRenderedPageBreak/>
        <w:t>кр</w:t>
      </w:r>
      <w:r w:rsidR="004E03B8">
        <w:rPr>
          <w:rFonts w:ascii="Times New Roman" w:hAnsi="Times New Roman" w:cs="Times New Roman"/>
          <w:sz w:val="28"/>
          <w:szCs w:val="28"/>
        </w:rPr>
        <w:t>а</w:t>
      </w:r>
      <w:r w:rsidRPr="00406959">
        <w:rPr>
          <w:rFonts w:ascii="Times New Roman" w:hAnsi="Times New Roman" w:cs="Times New Roman"/>
          <w:sz w:val="28"/>
          <w:szCs w:val="28"/>
        </w:rPr>
        <w:t>сные контролируют Альфу и чтобы мы</w:t>
      </w:r>
      <w:r>
        <w:rPr>
          <w:rFonts w:ascii="Times New Roman" w:hAnsi="Times New Roman" w:cs="Times New Roman"/>
          <w:sz w:val="28"/>
          <w:szCs w:val="28"/>
        </w:rPr>
        <w:t xml:space="preserve"> </w:t>
      </w:r>
      <w:r w:rsidRPr="00406959">
        <w:rPr>
          <w:rFonts w:ascii="Times New Roman" w:hAnsi="Times New Roman" w:cs="Times New Roman"/>
          <w:sz w:val="28"/>
          <w:szCs w:val="28"/>
        </w:rPr>
        <w:t>сдали все собранные ресурсы. Мы начали сражений, отстреливались на дикие. Нас было меньше и оружие у кр</w:t>
      </w:r>
      <w:r w:rsidR="004E03B8">
        <w:rPr>
          <w:rFonts w:ascii="Times New Roman" w:hAnsi="Times New Roman" w:cs="Times New Roman"/>
          <w:sz w:val="28"/>
          <w:szCs w:val="28"/>
        </w:rPr>
        <w:t>а</w:t>
      </w:r>
      <w:r w:rsidRPr="00406959">
        <w:rPr>
          <w:rFonts w:ascii="Times New Roman" w:hAnsi="Times New Roman" w:cs="Times New Roman"/>
          <w:sz w:val="28"/>
          <w:szCs w:val="28"/>
        </w:rPr>
        <w:t>сных был такое же. Мы отсутпили, но сохранили ресурсы</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Война была объявлена. </w:t>
      </w: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Мы решили отступить на несколько дней. Всё же есть много дворов и много ресурсов. Мы наши очень обильные источник вишни, черешни, абрикосов, малины, смородины</w:t>
      </w:r>
      <w:r>
        <w:rPr>
          <w:rFonts w:ascii="Times New Roman" w:hAnsi="Times New Roman" w:cs="Times New Roman"/>
          <w:sz w:val="28"/>
          <w:szCs w:val="28"/>
        </w:rPr>
        <w:t xml:space="preserve"> </w:t>
      </w:r>
      <w:r w:rsidRPr="00406959">
        <w:rPr>
          <w:rFonts w:ascii="Times New Roman" w:hAnsi="Times New Roman" w:cs="Times New Roman"/>
          <w:sz w:val="28"/>
          <w:szCs w:val="28"/>
        </w:rPr>
        <w:t>Следуюшую неделю мы лишь иногда делали рейды на Альфу только чтобы развлечья и не вынуждать красных искать нас. Мы узнали, что красные контролируют базу на Альфа снова.</w:t>
      </w:r>
      <w:r>
        <w:rPr>
          <w:rFonts w:ascii="Times New Roman" w:hAnsi="Times New Roman" w:cs="Times New Roman"/>
          <w:sz w:val="28"/>
          <w:szCs w:val="28"/>
        </w:rPr>
        <w:t xml:space="preserve"> </w:t>
      </w:r>
      <w:r w:rsidRPr="00406959">
        <w:rPr>
          <w:rFonts w:ascii="Times New Roman" w:hAnsi="Times New Roman" w:cs="Times New Roman"/>
          <w:sz w:val="28"/>
          <w:szCs w:val="28"/>
        </w:rPr>
        <w:t>Иногда мы сталкивались с ними в других дворах во аремя сбора рексурсов и были битвы. Мы обзавелись конницей из велосипедистов, чем повысили дальость сбора урожая.</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Мы начали продовать свои ресурсы на рынке, заработав несколько тысяч рублей, которые пошли на премии и материалы для оружия. Мы также узнали, что 1й отряд всё же </w:t>
      </w:r>
      <w:r>
        <w:rPr>
          <w:rFonts w:ascii="Times New Roman" w:hAnsi="Times New Roman" w:cs="Times New Roman"/>
          <w:sz w:val="28"/>
          <w:szCs w:val="28"/>
        </w:rPr>
        <w:t xml:space="preserve"> </w:t>
      </w:r>
      <w:r w:rsidRPr="00406959">
        <w:rPr>
          <w:rFonts w:ascii="Times New Roman" w:hAnsi="Times New Roman" w:cs="Times New Roman"/>
          <w:sz w:val="28"/>
          <w:szCs w:val="28"/>
        </w:rPr>
        <w:t>решил контролировать Бету, но не формально. Сил на то, чтобы отбить Альфу у них не было. Никита больше не управлял у них. Там появилс новый лидер - Матвей.</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Матвей не был избираемым как у нас. Он был неформальным лидером. Их отношения с крысными потеплели и иногда они выступали на стороне защитников Альфы. </w:t>
      </w: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 xml:space="preserve">В две недели спустя мы располагали не плохим бюджетом в 5т. рублей и новым оружием! Мы вдохновлялись пейтбольными ружьями и сделали подобное. Патроны - </w:t>
      </w:r>
      <w:r>
        <w:rPr>
          <w:rFonts w:ascii="Times New Roman" w:hAnsi="Times New Roman" w:cs="Times New Roman"/>
          <w:sz w:val="28"/>
          <w:szCs w:val="28"/>
        </w:rPr>
        <w:t xml:space="preserve"> </w:t>
      </w:r>
      <w:r w:rsidRPr="00406959">
        <w:rPr>
          <w:rFonts w:ascii="Times New Roman" w:hAnsi="Times New Roman" w:cs="Times New Roman"/>
          <w:sz w:val="28"/>
          <w:szCs w:val="28"/>
        </w:rPr>
        <w:t>пейнтобльные шарики. Сила выстрела не была такой же мощной как из профессионального пейнт</w:t>
      </w:r>
      <w:r w:rsidR="004E03B8">
        <w:rPr>
          <w:rFonts w:ascii="Times New Roman" w:hAnsi="Times New Roman" w:cs="Times New Roman"/>
          <w:sz w:val="28"/>
          <w:szCs w:val="28"/>
        </w:rPr>
        <w:t>больного ружья, но било сильно.</w:t>
      </w:r>
      <w:r w:rsidRPr="00406959">
        <w:rPr>
          <w:rFonts w:ascii="Times New Roman" w:hAnsi="Times New Roman" w:cs="Times New Roman"/>
          <w:sz w:val="28"/>
          <w:szCs w:val="28"/>
        </w:rPr>
        <w:t xml:space="preserve"> очень сильно. Стрелять мы решили </w:t>
      </w:r>
      <w:r w:rsidR="004E03B8">
        <w:rPr>
          <w:rFonts w:ascii="Times New Roman" w:hAnsi="Times New Roman" w:cs="Times New Roman"/>
          <w:sz w:val="28"/>
          <w:szCs w:val="28"/>
        </w:rPr>
        <w:t>п</w:t>
      </w:r>
      <w:r w:rsidRPr="00406959">
        <w:rPr>
          <w:rFonts w:ascii="Times New Roman" w:hAnsi="Times New Roman" w:cs="Times New Roman"/>
          <w:sz w:val="28"/>
          <w:szCs w:val="28"/>
        </w:rPr>
        <w:t xml:space="preserve">о ногам и </w:t>
      </w:r>
      <w:r w:rsidR="004E03B8">
        <w:rPr>
          <w:rFonts w:ascii="Times New Roman" w:hAnsi="Times New Roman" w:cs="Times New Roman"/>
          <w:sz w:val="28"/>
          <w:szCs w:val="28"/>
        </w:rPr>
        <w:t xml:space="preserve">по </w:t>
      </w:r>
      <w:r w:rsidRPr="00406959">
        <w:rPr>
          <w:rFonts w:ascii="Times New Roman" w:hAnsi="Times New Roman" w:cs="Times New Roman"/>
          <w:sz w:val="28"/>
          <w:szCs w:val="28"/>
        </w:rPr>
        <w:t>рукам.</w:t>
      </w: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Изготовление такого оружия выходило в 3 тысячи рублей, но нас всех оно вдо</w:t>
      </w:r>
      <w:r w:rsidR="004E03B8">
        <w:rPr>
          <w:rFonts w:ascii="Times New Roman" w:hAnsi="Times New Roman" w:cs="Times New Roman"/>
          <w:sz w:val="28"/>
          <w:szCs w:val="28"/>
        </w:rPr>
        <w:t>хно</w:t>
      </w:r>
      <w:r w:rsidRPr="00406959">
        <w:rPr>
          <w:rFonts w:ascii="Times New Roman" w:hAnsi="Times New Roman" w:cs="Times New Roman"/>
          <w:sz w:val="28"/>
          <w:szCs w:val="28"/>
        </w:rPr>
        <w:t>вило и мы занялись массовым производством. Через неделю у нас уже было 3 таких ружья и это было прекрасно, потому что на нашу базу н</w:t>
      </w:r>
      <w:r w:rsidR="004E03B8">
        <w:rPr>
          <w:rFonts w:ascii="Times New Roman" w:hAnsi="Times New Roman" w:cs="Times New Roman"/>
          <w:sz w:val="28"/>
          <w:szCs w:val="28"/>
        </w:rPr>
        <w:t>аведались. Мы были застигнуты в</w:t>
      </w:r>
      <w:r w:rsidRPr="00406959">
        <w:rPr>
          <w:rFonts w:ascii="Times New Roman" w:hAnsi="Times New Roman" w:cs="Times New Roman"/>
          <w:sz w:val="28"/>
          <w:szCs w:val="28"/>
        </w:rPr>
        <w:t xml:space="preserve">расплох. 1й отряд или, как все их теперь называли, зелёные очень настойчиво начали </w:t>
      </w:r>
      <w:r w:rsidR="004E03B8">
        <w:rPr>
          <w:rFonts w:ascii="Times New Roman" w:hAnsi="Times New Roman" w:cs="Times New Roman"/>
          <w:sz w:val="28"/>
          <w:szCs w:val="28"/>
        </w:rPr>
        <w:t>просачивать</w:t>
      </w:r>
      <w:r w:rsidRPr="00406959">
        <w:rPr>
          <w:rFonts w:ascii="Times New Roman" w:hAnsi="Times New Roman" w:cs="Times New Roman"/>
          <w:sz w:val="28"/>
          <w:szCs w:val="28"/>
        </w:rPr>
        <w:t>ся на нашу базу. Мы требовли, чтобы они ушли. С их стороны были только провокации и издёвки. С ними вместе были трое более взрослых парней 16-ти лет,</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а всего их было 8 </w:t>
      </w:r>
      <w:r w:rsidRPr="00406959">
        <w:rPr>
          <w:rFonts w:ascii="Times New Roman" w:hAnsi="Times New Roman" w:cs="Times New Roman"/>
          <w:sz w:val="28"/>
          <w:szCs w:val="28"/>
        </w:rPr>
        <w:lastRenderedPageBreak/>
        <w:t>человек. Мы, были на базей вчетвером, но быстро вызвали подмогу. Трое из нас вооружились хотя с собой была лишь одно ружьё, а я всё переговоры.</w:t>
      </w:r>
      <w:r>
        <w:rPr>
          <w:rFonts w:ascii="Times New Roman" w:hAnsi="Times New Roman" w:cs="Times New Roman"/>
          <w:sz w:val="28"/>
          <w:szCs w:val="28"/>
        </w:rPr>
        <w:t xml:space="preserve"> </w:t>
      </w:r>
      <w:r w:rsidRPr="00406959">
        <w:rPr>
          <w:rFonts w:ascii="Times New Roman" w:hAnsi="Times New Roman" w:cs="Times New Roman"/>
          <w:sz w:val="28"/>
          <w:szCs w:val="28"/>
        </w:rPr>
        <w:t>Это было мерзко, а они нас откровенно унижали, пятаясь начать драку. Через пол часа пришло ещё трое наших с двуя ружьями. У кого не было руж</w:t>
      </w:r>
      <w:r>
        <w:rPr>
          <w:rFonts w:ascii="Times New Roman" w:hAnsi="Times New Roman" w:cs="Times New Roman"/>
          <w:sz w:val="28"/>
          <w:szCs w:val="28"/>
        </w:rPr>
        <w:t>е</w:t>
      </w:r>
      <w:r w:rsidRPr="00406959">
        <w:rPr>
          <w:rFonts w:ascii="Times New Roman" w:hAnsi="Times New Roman" w:cs="Times New Roman"/>
          <w:sz w:val="28"/>
          <w:szCs w:val="28"/>
        </w:rPr>
        <w:t>й вооружились рогатками</w:t>
      </w:r>
      <w:r>
        <w:rPr>
          <w:rFonts w:ascii="Times New Roman" w:hAnsi="Times New Roman" w:cs="Times New Roman"/>
          <w:sz w:val="28"/>
          <w:szCs w:val="28"/>
        </w:rPr>
        <w:t xml:space="preserve"> </w:t>
      </w:r>
      <w:r w:rsidRPr="00406959">
        <w:rPr>
          <w:rFonts w:ascii="Times New Roman" w:hAnsi="Times New Roman" w:cs="Times New Roman"/>
          <w:sz w:val="28"/>
          <w:szCs w:val="28"/>
        </w:rPr>
        <w:t>и всё вместе мы пошли на</w:t>
      </w:r>
      <w:r>
        <w:rPr>
          <w:rFonts w:ascii="Times New Roman" w:hAnsi="Times New Roman" w:cs="Times New Roman"/>
          <w:sz w:val="28"/>
          <w:szCs w:val="28"/>
        </w:rPr>
        <w:t xml:space="preserve"> второй этаж, где уже было двое</w:t>
      </w:r>
      <w:r w:rsidRPr="00406959">
        <w:rPr>
          <w:rFonts w:ascii="Times New Roman" w:hAnsi="Times New Roman" w:cs="Times New Roman"/>
          <w:sz w:val="28"/>
          <w:szCs w:val="28"/>
        </w:rPr>
        <w:t xml:space="preserve"> из восьми. Мы предупредили, что будем стрелять. Они не послушали. Огонь!</w:t>
      </w:r>
    </w:p>
    <w:p w:rsidR="00406959" w:rsidRPr="00406959" w:rsidRDefault="00406959" w:rsidP="00C75F43">
      <w:pPr>
        <w:spacing w:after="0" w:line="360" w:lineRule="auto"/>
        <w:ind w:firstLine="709"/>
        <w:contextualSpacing/>
        <w:jc w:val="both"/>
        <w:rPr>
          <w:rFonts w:ascii="Times New Roman" w:hAnsi="Times New Roman" w:cs="Times New Roman"/>
          <w:sz w:val="28"/>
          <w:szCs w:val="28"/>
        </w:rPr>
      </w:pPr>
      <w:r w:rsidRPr="00406959">
        <w:rPr>
          <w:rFonts w:ascii="Times New Roman" w:hAnsi="Times New Roman" w:cs="Times New Roman"/>
          <w:sz w:val="28"/>
          <w:szCs w:val="28"/>
        </w:rPr>
        <w:t>Эти двое закричали от боли. Часть наших забарикадровали выходи, а часть начала бить этих двоих хлыстами. Это были как раз 2 из 3х ребят посташе, но мы их</w:t>
      </w:r>
      <w:r>
        <w:rPr>
          <w:rFonts w:ascii="Times New Roman" w:hAnsi="Times New Roman" w:cs="Times New Roman"/>
          <w:sz w:val="28"/>
          <w:szCs w:val="28"/>
        </w:rPr>
        <w:t xml:space="preserve"> </w:t>
      </w:r>
      <w:r w:rsidRPr="00406959">
        <w:rPr>
          <w:rFonts w:ascii="Times New Roman" w:hAnsi="Times New Roman" w:cs="Times New Roman"/>
          <w:sz w:val="28"/>
          <w:szCs w:val="28"/>
        </w:rPr>
        <w:t>подавили и связали. Оставшиеся шестеро, вслючая Никиту и Матвея начали пробиваться через баркады, но наше оружие было бесподобно. Мы отбили их за пару минут, а новых</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подстреленных били хлыстами. Все сбежали, а пленных мы решили не брать и отпустили двоих 16-леток уже ближе к вечеру. Победа была серъёзной. Мы решили действовать, </w:t>
      </w:r>
      <w:r>
        <w:rPr>
          <w:rFonts w:ascii="Times New Roman" w:hAnsi="Times New Roman" w:cs="Times New Roman"/>
          <w:sz w:val="28"/>
          <w:szCs w:val="28"/>
        </w:rPr>
        <w:t xml:space="preserve"> </w:t>
      </w:r>
      <w:r w:rsidRPr="00406959">
        <w:rPr>
          <w:rFonts w:ascii="Times New Roman" w:hAnsi="Times New Roman" w:cs="Times New Roman"/>
          <w:sz w:val="28"/>
          <w:szCs w:val="28"/>
        </w:rPr>
        <w:t xml:space="preserve">а именно обложить красных и зелёных данью. Также набрали ещё несколько человек из друзей в наши ряды в ближайшие дни. И теперь нас стало уже 11 человек. </w:t>
      </w:r>
    </w:p>
    <w:p w:rsidR="00C75F43" w:rsidRDefault="00406959" w:rsidP="00C75F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ыла начата разработка</w:t>
      </w:r>
      <w:r w:rsidRPr="00406959">
        <w:rPr>
          <w:rFonts w:ascii="Times New Roman" w:hAnsi="Times New Roman" w:cs="Times New Roman"/>
          <w:sz w:val="28"/>
          <w:szCs w:val="28"/>
        </w:rPr>
        <w:t xml:space="preserve"> пушки, стреляющей картошкой. Мы начали войну против красных, число которых тоже выросло где-то до 11 человек. Зелёные на</w:t>
      </w:r>
      <w:r w:rsidR="004E03B8">
        <w:rPr>
          <w:rFonts w:ascii="Times New Roman" w:hAnsi="Times New Roman" w:cs="Times New Roman"/>
          <w:sz w:val="28"/>
          <w:szCs w:val="28"/>
        </w:rPr>
        <w:t>нял</w:t>
      </w:r>
      <w:r w:rsidRPr="00406959">
        <w:rPr>
          <w:rFonts w:ascii="Times New Roman" w:hAnsi="Times New Roman" w:cs="Times New Roman"/>
          <w:sz w:val="28"/>
          <w:szCs w:val="28"/>
        </w:rPr>
        <w:t>и больш</w:t>
      </w:r>
      <w:r w:rsidR="004E03B8">
        <w:rPr>
          <w:rFonts w:ascii="Times New Roman" w:hAnsi="Times New Roman" w:cs="Times New Roman"/>
          <w:sz w:val="28"/>
          <w:szCs w:val="28"/>
        </w:rPr>
        <w:t>е</w:t>
      </w:r>
      <w:r w:rsidRPr="00406959">
        <w:rPr>
          <w:rFonts w:ascii="Times New Roman" w:hAnsi="Times New Roman" w:cs="Times New Roman"/>
          <w:sz w:val="28"/>
          <w:szCs w:val="28"/>
        </w:rPr>
        <w:t xml:space="preserve"> солдат в свои ряды. К 5 августа их уже было около двадцати. Красные начали свою разработку вооружений. Они начали делать пере</w:t>
      </w:r>
      <w:r w:rsidR="004E03B8">
        <w:rPr>
          <w:rFonts w:ascii="Times New Roman" w:hAnsi="Times New Roman" w:cs="Times New Roman"/>
          <w:sz w:val="28"/>
          <w:szCs w:val="28"/>
        </w:rPr>
        <w:t>н</w:t>
      </w:r>
      <w:r w:rsidRPr="00406959">
        <w:rPr>
          <w:rFonts w:ascii="Times New Roman" w:hAnsi="Times New Roman" w:cs="Times New Roman"/>
          <w:sz w:val="28"/>
          <w:szCs w:val="28"/>
        </w:rPr>
        <w:t>осную пушку, стреляющую картошкой.</w:t>
      </w:r>
      <w:r>
        <w:rPr>
          <w:rFonts w:ascii="Times New Roman" w:hAnsi="Times New Roman" w:cs="Times New Roman"/>
          <w:sz w:val="28"/>
          <w:szCs w:val="28"/>
        </w:rPr>
        <w:t xml:space="preserve"> </w:t>
      </w:r>
      <w:r w:rsidR="004E03B8">
        <w:rPr>
          <w:rFonts w:ascii="Times New Roman" w:hAnsi="Times New Roman" w:cs="Times New Roman"/>
          <w:sz w:val="28"/>
          <w:szCs w:val="28"/>
        </w:rPr>
        <w:t>Это было очень серь</w:t>
      </w:r>
      <w:r w:rsidRPr="00406959">
        <w:rPr>
          <w:rFonts w:ascii="Times New Roman" w:hAnsi="Times New Roman" w:cs="Times New Roman"/>
          <w:sz w:val="28"/>
          <w:szCs w:val="28"/>
        </w:rPr>
        <w:t>ёзное оружие. Мы реш</w:t>
      </w:r>
      <w:r w:rsidR="00C75F43">
        <w:rPr>
          <w:rFonts w:ascii="Times New Roman" w:hAnsi="Times New Roman" w:cs="Times New Roman"/>
          <w:sz w:val="28"/>
          <w:szCs w:val="28"/>
        </w:rPr>
        <w:t>или, что для дальн</w:t>
      </w:r>
      <w:r w:rsidR="004E03B8">
        <w:rPr>
          <w:rFonts w:ascii="Times New Roman" w:hAnsi="Times New Roman" w:cs="Times New Roman"/>
          <w:sz w:val="28"/>
          <w:szCs w:val="28"/>
        </w:rPr>
        <w:t>ейшег</w:t>
      </w:r>
      <w:r w:rsidR="00C75F43">
        <w:rPr>
          <w:rFonts w:ascii="Times New Roman" w:hAnsi="Times New Roman" w:cs="Times New Roman"/>
          <w:sz w:val="28"/>
          <w:szCs w:val="28"/>
        </w:rPr>
        <w:t>о развития нам нужна более совершенная база и начали искать новые места</w:t>
      </w:r>
      <w:r w:rsidRPr="00406959">
        <w:rPr>
          <w:rFonts w:ascii="Times New Roman" w:hAnsi="Times New Roman" w:cs="Times New Roman"/>
          <w:sz w:val="28"/>
          <w:szCs w:val="28"/>
        </w:rPr>
        <w:t xml:space="preserve">. </w:t>
      </w:r>
    </w:p>
    <w:p w:rsidR="004E03B8" w:rsidRDefault="00C75F43" w:rsidP="00C75F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подалёку от нашей базы, Гаммы, было здание-склад, дальние залы которого пустовали. Окна в</w:t>
      </w:r>
      <w:r w:rsidR="007E3C82">
        <w:rPr>
          <w:rFonts w:ascii="Times New Roman" w:hAnsi="Times New Roman" w:cs="Times New Roman"/>
          <w:sz w:val="28"/>
          <w:szCs w:val="28"/>
        </w:rPr>
        <w:t xml:space="preserve"> нём были выбиты, а полы усеяны</w:t>
      </w:r>
      <w:r>
        <w:rPr>
          <w:rFonts w:ascii="Times New Roman" w:hAnsi="Times New Roman" w:cs="Times New Roman"/>
          <w:sz w:val="28"/>
          <w:szCs w:val="28"/>
        </w:rPr>
        <w:t xml:space="preserve"> </w:t>
      </w:r>
      <w:r w:rsidR="007E3C82">
        <w:rPr>
          <w:rFonts w:ascii="Times New Roman" w:hAnsi="Times New Roman" w:cs="Times New Roman"/>
          <w:sz w:val="28"/>
          <w:szCs w:val="28"/>
        </w:rPr>
        <w:t>мусором. Е смотря ни на что, нам это место понравилось. Мы сразу принялись за уборку. В течении недели мы смоги установить на старые оконные петли новые железные решётки. Со стороны склад мы тоже перекрыли дверь так, чтобы никто не мог войти. Теперь у нас было своё помещение и наш т</w:t>
      </w:r>
      <w:r w:rsidR="00406959" w:rsidRPr="00406959">
        <w:rPr>
          <w:rFonts w:ascii="Times New Roman" w:hAnsi="Times New Roman" w:cs="Times New Roman"/>
          <w:sz w:val="28"/>
          <w:szCs w:val="28"/>
        </w:rPr>
        <w:t xml:space="preserve">ехнологический </w:t>
      </w:r>
      <w:r w:rsidR="00406959" w:rsidRPr="00406959">
        <w:rPr>
          <w:rFonts w:ascii="Times New Roman" w:hAnsi="Times New Roman" w:cs="Times New Roman"/>
          <w:sz w:val="28"/>
          <w:szCs w:val="28"/>
        </w:rPr>
        <w:lastRenderedPageBreak/>
        <w:t>центр тоже перешёл туда.</w:t>
      </w:r>
      <w:r w:rsidR="007E3C82">
        <w:rPr>
          <w:rFonts w:ascii="Times New Roman" w:hAnsi="Times New Roman" w:cs="Times New Roman"/>
          <w:sz w:val="28"/>
          <w:szCs w:val="28"/>
        </w:rPr>
        <w:t xml:space="preserve"> Для нас такой переезд означал, что теперь у нас есть совершенно непреступная крепость, которую ни красные, ни зелёные не моги взять.</w:t>
      </w:r>
    </w:p>
    <w:p w:rsidR="007E3C82" w:rsidRDefault="007E3C82" w:rsidP="00C75F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дворе стояло уже 10 августа. Мы решили сделать внутри себя деление на 2 группы: инженеры и войны. Войны продолжали заниматься поиском ресурсов, а технологи продолжали </w:t>
      </w:r>
      <w:r w:rsidR="005928F4">
        <w:rPr>
          <w:rFonts w:ascii="Times New Roman" w:hAnsi="Times New Roman" w:cs="Times New Roman"/>
          <w:sz w:val="28"/>
          <w:szCs w:val="28"/>
        </w:rPr>
        <w:t xml:space="preserve">сборку ещё большего числа ружей и им моддинг. Инженеров было 7 человек, а воинов 4 человека. </w:t>
      </w:r>
    </w:p>
    <w:p w:rsidR="004E03B8" w:rsidRDefault="005928F4"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фликты не прекращались. Теперь войны за территории начали принимать более серьёзный размах. Банда зелёных разрослась очень сильно. Структуры у них не было никакой, но они могли собрать и 30 человек без особой сложности. Нет, у них не было сильного оружия как у нас, но с ними были старшеклассники, которые были просто сильнее. Хотя они и опасались наших ружей, сами они ходили с дубинками и кастетами. Они не гнушались их использовать при нападении на Гамму. Такой сильный враг сблизил нас с красными, которые тоже выбрали технологический путь, но всё же немного отставали от нас, ведь таких мощных ружей у них не было. И давить им их мы не собирались.</w:t>
      </w:r>
    </w:p>
    <w:p w:rsidR="00C75F43" w:rsidRDefault="005928F4"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 знали где собираются зелёные. Они облюбовали дворы возле Альфа. </w:t>
      </w:r>
      <w:r w:rsidR="000F3AC3">
        <w:rPr>
          <w:rFonts w:ascii="Times New Roman" w:hAnsi="Times New Roman" w:cs="Times New Roman"/>
          <w:sz w:val="28"/>
          <w:szCs w:val="28"/>
        </w:rPr>
        <w:t>Красные не могли больше этого терпеть и попросили нас о помощи, чтобы их прогнать навсегда. Мы составили план действий, по которому сначала мы их предупредим, а затем методично в течении недели будем каждый день нападать на них и прогонять. Мы завербовали к себе ещё 3 человек в Воины, в общем располагая армией в 14ти человек, у 7ми из которых есть наши ружья, а остальные с сильными рогатками. Армия красных была из 12 человек, но 6 из них занимались единоборствами и были очень сильны. Ещё трое были вооружены пневматическими пистолетами, ещё один с пушкой-пулемётом, стреляющей картошкой и двое на его прикрытии.</w:t>
      </w:r>
    </w:p>
    <w:p w:rsidR="000F3AC3" w:rsidRDefault="000F3AC3"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нём, когда зелёные только начали собираться мы передали им, что Альфа не их земля и что группой более двух человек другие альянсы не имеют право тут появл</w:t>
      </w:r>
      <w:r w:rsidR="00617E38">
        <w:rPr>
          <w:rFonts w:ascii="Times New Roman" w:hAnsi="Times New Roman" w:cs="Times New Roman"/>
          <w:sz w:val="28"/>
          <w:szCs w:val="28"/>
        </w:rPr>
        <w:t xml:space="preserve">яться. Конечно эти ребята ушли, их было всего 7 человек на </w:t>
      </w:r>
      <w:r w:rsidR="00617E38">
        <w:rPr>
          <w:rFonts w:ascii="Times New Roman" w:hAnsi="Times New Roman" w:cs="Times New Roman"/>
          <w:sz w:val="28"/>
          <w:szCs w:val="28"/>
        </w:rPr>
        <w:lastRenderedPageBreak/>
        <w:t xml:space="preserve">наши полусобранные силы в числе 15 человек. Но уже уходя они крикнули, что посмотрим кто сильнее вечером. </w:t>
      </w:r>
    </w:p>
    <w:p w:rsidR="00617E38" w:rsidRDefault="00617E38"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этого началась наши подготовка. Т. Синие покинули Гамму и полностью перенесли всё вещи в Гамма1. Мы с красными укрепились на Альфа. Работали мы в полном доверии. Мы разработали план битвы, решили максимально избегать ближнего боя. Вечер настали быстро.</w:t>
      </w:r>
    </w:p>
    <w:p w:rsidR="000F3AC3" w:rsidRDefault="00617E38" w:rsidP="00617E3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ши полные силы были собраны к 5 часам вечера. Стрелки заняли позиции на крышах гаражей Альфы, а бойцы ближнего боя безоружно сидели на площадке. Мы ждали. Несколько наших разведчиков-велосипедистов узнали сбор зелёных. Они собрали поистине большую толпу. Отчёты докладывали об армии в 40-45 человек. И это было очень много. Видимо, они собрали и кучу друзей, не известных нам.</w:t>
      </w:r>
    </w:p>
    <w:p w:rsidR="0004399F" w:rsidRDefault="00617E38"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вот мы узнали, что они выдвинулись. </w:t>
      </w:r>
      <w:r w:rsidR="0004399F">
        <w:rPr>
          <w:rFonts w:ascii="Times New Roman" w:hAnsi="Times New Roman" w:cs="Times New Roman"/>
          <w:sz w:val="28"/>
          <w:szCs w:val="28"/>
        </w:rPr>
        <w:t xml:space="preserve">Наши, 7 человек на площадке, и 21 на Альфе в укрытии скрытно засели. Мы набирали патроны для картофельной артиллерии до последнего момента… </w:t>
      </w:r>
    </w:p>
    <w:p w:rsidR="000F3AC3" w:rsidRDefault="0004399F"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года была пасмурной, небо было затянуто черными облаками и задул прохладный ветер. Лучшее время для битвы. Дождь мог начаться в любой момент. И тут из-за угла дома появилась толпа. Пугающее количество детей и подростков. Они шли к площадке. Страх начал играть в наших венах и артериях. Наши семеро начали провокацию до того, как это орда подошла к ним. Наш отряд кидал петарды и мешки с песком, которые рассыпались над головами зелёных. Провокация сработала и орда пошла в атаку. Семеро наших побежали к Альфа со всей скоростью. Ни начали быстро взбираться и по стремянке, и сами по себе на гараж</w:t>
      </w:r>
      <w:r w:rsidR="005C24A7">
        <w:rPr>
          <w:rFonts w:ascii="Times New Roman" w:hAnsi="Times New Roman" w:cs="Times New Roman"/>
          <w:sz w:val="28"/>
          <w:szCs w:val="28"/>
        </w:rPr>
        <w:t>. Передовые верзилы зелёных бежали как свирепые звери, их лица напоминали рожи орков, настолько они были перекошены.</w:t>
      </w:r>
    </w:p>
    <w:p w:rsidR="005C24A7" w:rsidRDefault="005C24A7"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лп. Наши ружья, обладавшие скорострельностью примерно 60 выстрелов в минуту, выстрелили. Рогатки, заряженные косточками от слив и абрикосов, а также облепленными пластилином камнями выстелили. Артиллерийский огонь из жирных клубней картошки показал превосходный </w:t>
      </w:r>
      <w:r>
        <w:rPr>
          <w:rFonts w:ascii="Times New Roman" w:hAnsi="Times New Roman" w:cs="Times New Roman"/>
          <w:sz w:val="28"/>
          <w:szCs w:val="28"/>
        </w:rPr>
        <w:lastRenderedPageBreak/>
        <w:t>результат, вынося одного человека в выстрел, и запуская 30 снарядов в минуту, хотя и перезаряжалась каждый выстрел.</w:t>
      </w:r>
    </w:p>
    <w:p w:rsidR="006F5AF9" w:rsidRDefault="005C24A7"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вые секунды боя мы смогли вырубить пару человек врага и напугать многих. Они пытались подняться на гаражи, но мы их отстреливали и поливали из тазов холодной водой. </w:t>
      </w:r>
      <w:r w:rsidR="00FD5BE5">
        <w:rPr>
          <w:rFonts w:ascii="Times New Roman" w:hAnsi="Times New Roman" w:cs="Times New Roman"/>
          <w:sz w:val="28"/>
          <w:szCs w:val="28"/>
        </w:rPr>
        <w:t xml:space="preserve">Тех, кто сумел забраться, огребал от хлыстов и прыгал назад. </w:t>
      </w:r>
      <w:r>
        <w:rPr>
          <w:rFonts w:ascii="Times New Roman" w:hAnsi="Times New Roman" w:cs="Times New Roman"/>
          <w:sz w:val="28"/>
          <w:szCs w:val="28"/>
        </w:rPr>
        <w:t>Он махали битой и кидали камняли, но у наших ребят были защитн</w:t>
      </w:r>
      <w:r w:rsidR="006F5AF9">
        <w:rPr>
          <w:rFonts w:ascii="Times New Roman" w:hAnsi="Times New Roman" w:cs="Times New Roman"/>
          <w:sz w:val="28"/>
          <w:szCs w:val="28"/>
        </w:rPr>
        <w:t xml:space="preserve">ые шлемы и очки, поэтому нас это не брало. И всё же после первой волны нашего обстрела часть из врагов, человек 15, обошла нас и забралась в дальнем конце гаражного массива. Все семеро бойцов ближнего боя были заняты на подступах к Альфа с земли и не могли отвлечься на атаку с фланга. </w:t>
      </w:r>
    </w:p>
    <w:p w:rsidR="000F3AC3" w:rsidRDefault="006F5AF9"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 и воины из т. синих стояли на защите фланга. Начался ближний бой, и они нас щемили. Мы опорожнили не одну обойму на них, но вывели из атаки всего 3-4 юнита врага. Завязался ближний бой на бейсбольных битах. Мы не были тренированные в этом, а потому медленно отступали к спинам наших на Альфе. Четверых из наших сбили с гаражей. Оставшиеся трое из нас уже встали спинами к </w:t>
      </w:r>
      <w:r w:rsidR="00A955E6">
        <w:rPr>
          <w:rFonts w:ascii="Times New Roman" w:hAnsi="Times New Roman" w:cs="Times New Roman"/>
          <w:sz w:val="28"/>
          <w:szCs w:val="28"/>
        </w:rPr>
        <w:t xml:space="preserve">остатками наших на Альфе. </w:t>
      </w:r>
    </w:p>
    <w:p w:rsidR="00A955E6" w:rsidRDefault="00A955E6"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пятнадцати орков, атаковавших с фланга осталось только половина. И тут… бах… и минус один из нападавших… вылетел от попавшего в лицо клубня. Остальные пригнулись и спрятались от артиллерии, а мы перезарядились. Выстрелами поверх голов мы удерживали их вне Альфы. На самой базе часть врага проникла внутрь, но была окружена и обстреляна так, что они просто забились в дальний угол и не высовывались. Они автоматически стали в плену. Атака с земли была отбита. Всех семерых наших бойцов уже вырубили от ударов, но хребет атаки зелёных бал переломлен.</w:t>
      </w:r>
    </w:p>
    <w:p w:rsidR="00A955E6" w:rsidRDefault="00A955E6"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е боя осталось за</w:t>
      </w:r>
      <w:r w:rsidR="00FD5BE5">
        <w:rPr>
          <w:rFonts w:ascii="Times New Roman" w:hAnsi="Times New Roman" w:cs="Times New Roman"/>
          <w:sz w:val="28"/>
          <w:szCs w:val="28"/>
        </w:rPr>
        <w:t xml:space="preserve"> нами, враг сбежал. Наших, способных нормально ходить, осталось 9 человек. Остальных т.синих и красных мы перенесли в Альфу. Зелёных мы связали. В плену оказалось 23 человека. Мы оказали медицинскую помощь всем. Многих отправили по домам. Было много сломанных рук и носов.</w:t>
      </w:r>
    </w:p>
    <w:p w:rsidR="000F3AC3" w:rsidRDefault="00FD5BE5"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плен не попал Матвей, неформальный их лидер, но мы позвали его на переговоры. К вечеру в плену у нас осталось 11 зелёных, но относились мы к ним нормально. Обсуждали правила нашей войны, угощали едой. Мы все решили, что травм быть не должно. Можно причинять боль, но без последствий. Удар хлыстом, выстрелы не жёсткими снарядами и кулачный бой допускались. Но мы решили строго запретить ножи, и огнестрел. Хотя, благо, никто их и не использовал. Мы решили что тот, кто нарушит это правило, то будет огребать от все трёх организаций.</w:t>
      </w:r>
    </w:p>
    <w:p w:rsidR="000F3AC3" w:rsidRDefault="00DC15F4"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твей пришёл вечером. Нам удалось договориться о территориальном разграничении и запрете вход войск зелёных во дворы возле Альфы или Гаммы. За ними закрепился район Беты. Конечно, по двое они могли ходить где захотят, но не б</w:t>
      </w:r>
      <w:r w:rsidR="005A18F9">
        <w:rPr>
          <w:rFonts w:ascii="Times New Roman" w:hAnsi="Times New Roman" w:cs="Times New Roman"/>
          <w:sz w:val="28"/>
          <w:szCs w:val="28"/>
        </w:rPr>
        <w:t>о</w:t>
      </w:r>
      <w:r>
        <w:rPr>
          <w:rFonts w:ascii="Times New Roman" w:hAnsi="Times New Roman" w:cs="Times New Roman"/>
          <w:sz w:val="28"/>
          <w:szCs w:val="28"/>
        </w:rPr>
        <w:t>льшими группами</w:t>
      </w:r>
      <w:r w:rsidR="005A18F9">
        <w:rPr>
          <w:rFonts w:ascii="Times New Roman" w:hAnsi="Times New Roman" w:cs="Times New Roman"/>
          <w:sz w:val="28"/>
          <w:szCs w:val="28"/>
        </w:rPr>
        <w:t xml:space="preserve">. Они приняли наш договор, а мы отпустили всех пленных. </w:t>
      </w:r>
    </w:p>
    <w:p w:rsidR="000F3AC3" w:rsidRDefault="005A18F9"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решили не разрывать наш союз с красными на всякий случай.</w:t>
      </w:r>
      <w:r w:rsidR="00515B18">
        <w:rPr>
          <w:rFonts w:ascii="Times New Roman" w:hAnsi="Times New Roman" w:cs="Times New Roman"/>
          <w:sz w:val="28"/>
          <w:szCs w:val="28"/>
        </w:rPr>
        <w:t xml:space="preserve"> Вечером того же для оставшегося пошли на Гамму1. Все девятеро, четверо из которых уже отошли от бытвы, сели на стулья изнемождённые.</w:t>
      </w:r>
    </w:p>
    <w:p w:rsidR="00515B18" w:rsidRDefault="00515B18"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кая жеесть. Это было очень жёстко. Объясните мне одну вещь. Зачем мы вступили в бой за Альфу? Что мы получили от этой битвы? Нет, битва была знатной, не спорю, но что теперь, президент? – спросил один из инженеров</w:t>
      </w:r>
    </w:p>
    <w:p w:rsidR="00831B84" w:rsidRDefault="00515B18" w:rsidP="00831B8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етя, смотри…Мы вступили в эту битв</w:t>
      </w:r>
      <w:r w:rsidR="00831B84">
        <w:rPr>
          <w:rFonts w:ascii="Times New Roman" w:hAnsi="Times New Roman" w:cs="Times New Roman"/>
          <w:sz w:val="28"/>
          <w:szCs w:val="28"/>
        </w:rPr>
        <w:t>у</w:t>
      </w:r>
      <w:r>
        <w:rPr>
          <w:rFonts w:ascii="Times New Roman" w:hAnsi="Times New Roman" w:cs="Times New Roman"/>
          <w:sz w:val="28"/>
          <w:szCs w:val="28"/>
        </w:rPr>
        <w:t xml:space="preserve"> мы пров</w:t>
      </w:r>
      <w:r w:rsidR="00831B84">
        <w:rPr>
          <w:rFonts w:ascii="Times New Roman" w:hAnsi="Times New Roman" w:cs="Times New Roman"/>
          <w:sz w:val="28"/>
          <w:szCs w:val="28"/>
        </w:rPr>
        <w:t>ерили наше оружие в бою и разведали оружие красных. Мы получили опыт боевых действий и проверили свою силу. Нам это было необходимо для нашего дальнейшего покорения остальных. Видишь ли, мы не планируем их присоединять к нами, нет. Мы хотим, чтобы их организованность росла, чтобы они добывали нам ресуры, которые сейчас добываем мы своими силами, а мы им в обмен можем предоставлять защиту или проход через нашу территорию, или продавать наши товары.</w:t>
      </w:r>
    </w:p>
    <w:p w:rsidR="00831B84" w:rsidRDefault="00831B84" w:rsidP="00831B8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овары? Мы будем продавать им оружие?</w:t>
      </w:r>
    </w:p>
    <w:p w:rsidR="00220C17" w:rsidRDefault="00831B84"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 да и нет. Конечно</w:t>
      </w:r>
      <w:r w:rsidRPr="00831B84">
        <w:rPr>
          <w:rFonts w:ascii="Times New Roman" w:hAnsi="Times New Roman" w:cs="Times New Roman"/>
          <w:sz w:val="28"/>
          <w:szCs w:val="28"/>
        </w:rPr>
        <w:t xml:space="preserve">, </w:t>
      </w:r>
      <w:r>
        <w:rPr>
          <w:rFonts w:ascii="Times New Roman" w:hAnsi="Times New Roman" w:cs="Times New Roman"/>
          <w:sz w:val="28"/>
          <w:szCs w:val="28"/>
        </w:rPr>
        <w:t>наш</w:t>
      </w:r>
      <w:r w:rsidR="00220C17">
        <w:rPr>
          <w:rFonts w:ascii="Times New Roman" w:hAnsi="Times New Roman" w:cs="Times New Roman"/>
          <w:sz w:val="28"/>
          <w:szCs w:val="28"/>
        </w:rPr>
        <w:t>е</w:t>
      </w:r>
      <w:r>
        <w:rPr>
          <w:rFonts w:ascii="Times New Roman" w:hAnsi="Times New Roman" w:cs="Times New Roman"/>
          <w:sz w:val="28"/>
          <w:szCs w:val="28"/>
        </w:rPr>
        <w:t xml:space="preserve"> передов</w:t>
      </w:r>
      <w:r w:rsidR="00220C17">
        <w:rPr>
          <w:rFonts w:ascii="Times New Roman" w:hAnsi="Times New Roman" w:cs="Times New Roman"/>
          <w:sz w:val="28"/>
          <w:szCs w:val="28"/>
        </w:rPr>
        <w:t>ое</w:t>
      </w:r>
      <w:r>
        <w:rPr>
          <w:rFonts w:ascii="Times New Roman" w:hAnsi="Times New Roman" w:cs="Times New Roman"/>
          <w:sz w:val="28"/>
          <w:szCs w:val="28"/>
        </w:rPr>
        <w:t xml:space="preserve"> </w:t>
      </w:r>
      <w:r w:rsidR="00220C17">
        <w:rPr>
          <w:rFonts w:ascii="Times New Roman" w:hAnsi="Times New Roman" w:cs="Times New Roman"/>
          <w:sz w:val="28"/>
          <w:szCs w:val="28"/>
        </w:rPr>
        <w:t>вооружение</w:t>
      </w:r>
      <w:r>
        <w:rPr>
          <w:rFonts w:ascii="Times New Roman" w:hAnsi="Times New Roman" w:cs="Times New Roman"/>
          <w:sz w:val="28"/>
          <w:szCs w:val="28"/>
        </w:rPr>
        <w:t xml:space="preserve"> мы им не продадим. </w:t>
      </w:r>
      <w:r w:rsidR="00220C17">
        <w:rPr>
          <w:rFonts w:ascii="Times New Roman" w:hAnsi="Times New Roman" w:cs="Times New Roman"/>
          <w:sz w:val="28"/>
          <w:szCs w:val="28"/>
        </w:rPr>
        <w:t xml:space="preserve">Будем сбывать им второсортное. Навяжем им нашу охрану и помощь в обмен </w:t>
      </w:r>
      <w:r w:rsidR="00220C17">
        <w:rPr>
          <w:rFonts w:ascii="Times New Roman" w:hAnsi="Times New Roman" w:cs="Times New Roman"/>
          <w:sz w:val="28"/>
          <w:szCs w:val="28"/>
        </w:rPr>
        <w:lastRenderedPageBreak/>
        <w:t>на сбор урожая их людьми. Иными словами, они будут поставлять нам ресурсы, на которые мы и будем развиваться.</w:t>
      </w:r>
    </w:p>
    <w:p w:rsidR="00220C17" w:rsidRDefault="00220C17"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га, это не простой план. Но как мы этого добьем… То есть, нам выгодно поддерживать их организованность?</w:t>
      </w:r>
    </w:p>
    <w:p w:rsidR="00220C17" w:rsidRDefault="00220C17"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Ещё как. Мы должны заботится о них. Помочь им вырасти во многочленную организацию, а затем… снять блин со сковородки. </w:t>
      </w:r>
    </w:p>
    <w:p w:rsidR="00220C17" w:rsidRDefault="00220C17"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говоры не затихали до ночи. В них рождалась философия фракции тёмно-синих. Тогда же было решено, что в противовес оркам-зелёным, мы назовёмся эльфами. А красные? Пусть будут расой людей.</w:t>
      </w:r>
    </w:p>
    <w:p w:rsidR="00220C17" w:rsidRDefault="00220C17" w:rsidP="000F3AC3">
      <w:pPr>
        <w:spacing w:after="0" w:line="360" w:lineRule="auto"/>
        <w:ind w:firstLine="709"/>
        <w:contextualSpacing/>
        <w:jc w:val="both"/>
        <w:rPr>
          <w:rFonts w:ascii="Times New Roman" w:hAnsi="Times New Roman" w:cs="Times New Roman"/>
          <w:sz w:val="28"/>
          <w:szCs w:val="28"/>
        </w:rPr>
      </w:pPr>
    </w:p>
    <w:p w:rsidR="00220C17" w:rsidRDefault="00220C17"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ее утро прошло в Гамме1 прошло со встречи эльфов. Нашей философией стали знания. Мы решили утвердить математику </w:t>
      </w:r>
      <w:r w:rsidR="00B1053B">
        <w:rPr>
          <w:rFonts w:ascii="Times New Roman" w:hAnsi="Times New Roman" w:cs="Times New Roman"/>
          <w:sz w:val="28"/>
          <w:szCs w:val="28"/>
        </w:rPr>
        <w:t>обязательной для всех наукой и утвердить ежедневные занятия. Мы создали две группы: старшую и младшую. Те из нас, кот разбирался в математике лучше всего готовился и проводил занятия для остальных. Мы набирали больше и больше ребят в наши ряды. Отстроили Гамму1 так, что наша база стала уютной.</w:t>
      </w:r>
    </w:p>
    <w:p w:rsidR="00220C17" w:rsidRDefault="00B1053B"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ая комната Гаммы1 очищена, покрашена. Мы принести мебель из домов: шкафы и серванты. Полупрозрачными занавесками отделили части комнаты друг от друга. Весь август мы совершенствовали своё оружие, так что </w:t>
      </w:r>
      <w:r w:rsidR="000D79E3">
        <w:rPr>
          <w:rFonts w:ascii="Times New Roman" w:hAnsi="Times New Roman" w:cs="Times New Roman"/>
          <w:sz w:val="28"/>
          <w:szCs w:val="28"/>
        </w:rPr>
        <w:t>к</w:t>
      </w:r>
      <w:r>
        <w:rPr>
          <w:rFonts w:ascii="Times New Roman" w:hAnsi="Times New Roman" w:cs="Times New Roman"/>
          <w:sz w:val="28"/>
          <w:szCs w:val="28"/>
        </w:rPr>
        <w:t xml:space="preserve"> концу лето наши ружья стали выглядеть намного более прилично, а стрелять более надёжно и сильно. Теперь они уже отдалённо могли напомнить </w:t>
      </w:r>
      <w:r w:rsidR="000D79E3">
        <w:rPr>
          <w:rFonts w:ascii="Times New Roman" w:hAnsi="Times New Roman" w:cs="Times New Roman"/>
          <w:sz w:val="28"/>
          <w:szCs w:val="28"/>
        </w:rPr>
        <w:t>пейнтбольные. Деревянными остались только ручки ружья, он сверху к нему крепился магазин с патронами. Он представлял из себя просто полый овал с шариками краски внутри.</w:t>
      </w:r>
    </w:p>
    <w:p w:rsidR="00220C17" w:rsidRDefault="000D79E3" w:rsidP="000D79E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 продолжали посылать дипломатов к оркам и людям, как и они к нам. Мы пускали их в Гамму1, даже допускали до наших занятий. Удивительно, но эти занятия математикой не были такими скучными как в школе. По очереди ребята выступали в роли преподавателей, а потому сами были постоянно вовлечены. Мы всегда помогали тем, кто отставал. Но наша жажда знаний </w:t>
      </w:r>
      <w:r>
        <w:rPr>
          <w:rFonts w:ascii="Times New Roman" w:hAnsi="Times New Roman" w:cs="Times New Roman"/>
          <w:sz w:val="28"/>
          <w:szCs w:val="28"/>
        </w:rPr>
        <w:lastRenderedPageBreak/>
        <w:t>была глубокой и искренней. Вся философия эльфов сосредоточилась на просвещении.</w:t>
      </w:r>
    </w:p>
    <w:p w:rsidR="00220C17" w:rsidRDefault="000D79E3"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которые послы из фракций стали нашими</w:t>
      </w:r>
      <w:r w:rsidR="0024718E">
        <w:rPr>
          <w:rFonts w:ascii="Times New Roman" w:hAnsi="Times New Roman" w:cs="Times New Roman"/>
          <w:sz w:val="28"/>
          <w:szCs w:val="28"/>
        </w:rPr>
        <w:t xml:space="preserve"> постоянными</w:t>
      </w:r>
      <w:r>
        <w:rPr>
          <w:rFonts w:ascii="Times New Roman" w:hAnsi="Times New Roman" w:cs="Times New Roman"/>
          <w:sz w:val="28"/>
          <w:szCs w:val="28"/>
        </w:rPr>
        <w:t xml:space="preserve"> гостями и тоже допускались нами к проведению уроков</w:t>
      </w:r>
      <w:r w:rsidR="0024718E">
        <w:rPr>
          <w:rFonts w:ascii="Times New Roman" w:hAnsi="Times New Roman" w:cs="Times New Roman"/>
          <w:sz w:val="28"/>
          <w:szCs w:val="28"/>
        </w:rPr>
        <w:t xml:space="preserve"> как учителя</w:t>
      </w:r>
      <w:r>
        <w:rPr>
          <w:rFonts w:ascii="Times New Roman" w:hAnsi="Times New Roman" w:cs="Times New Roman"/>
          <w:sz w:val="28"/>
          <w:szCs w:val="28"/>
        </w:rPr>
        <w:t>. Постепенно наше число росло. Тут сыграла свою огромную роль Гамма1 с её уютом</w:t>
      </w:r>
      <w:r w:rsidR="0024718E">
        <w:rPr>
          <w:rFonts w:ascii="Times New Roman" w:hAnsi="Times New Roman" w:cs="Times New Roman"/>
          <w:sz w:val="28"/>
          <w:szCs w:val="28"/>
        </w:rPr>
        <w:t>. Мы смогли создать атмосферу просвещения и сотрудничества</w:t>
      </w:r>
      <w:r w:rsidR="003C1A65">
        <w:rPr>
          <w:rFonts w:ascii="Times New Roman" w:hAnsi="Times New Roman" w:cs="Times New Roman"/>
          <w:sz w:val="28"/>
          <w:szCs w:val="28"/>
        </w:rPr>
        <w:t xml:space="preserve"> на базе</w:t>
      </w:r>
      <w:r>
        <w:rPr>
          <w:rFonts w:ascii="Times New Roman" w:hAnsi="Times New Roman" w:cs="Times New Roman"/>
          <w:sz w:val="28"/>
          <w:szCs w:val="28"/>
        </w:rPr>
        <w:t>. Битва, состоявшаяся 13 августа разнесла большой слух он нас. Ряды эл</w:t>
      </w:r>
      <w:r w:rsidR="00810511">
        <w:rPr>
          <w:rFonts w:ascii="Times New Roman" w:hAnsi="Times New Roman" w:cs="Times New Roman"/>
          <w:sz w:val="28"/>
          <w:szCs w:val="28"/>
        </w:rPr>
        <w:t xml:space="preserve">ьфов, людей и орков пополнялись и к началу сентября </w:t>
      </w:r>
      <w:r w:rsidR="00273224">
        <w:rPr>
          <w:rFonts w:ascii="Times New Roman" w:hAnsi="Times New Roman" w:cs="Times New Roman"/>
          <w:sz w:val="28"/>
          <w:szCs w:val="28"/>
        </w:rPr>
        <w:t xml:space="preserve">только </w:t>
      </w:r>
      <w:r w:rsidR="00810511">
        <w:rPr>
          <w:rFonts w:ascii="Times New Roman" w:hAnsi="Times New Roman" w:cs="Times New Roman"/>
          <w:sz w:val="28"/>
          <w:szCs w:val="28"/>
        </w:rPr>
        <w:t>нас</w:t>
      </w:r>
      <w:r w:rsidR="00273224">
        <w:rPr>
          <w:rFonts w:ascii="Times New Roman" w:hAnsi="Times New Roman" w:cs="Times New Roman"/>
          <w:sz w:val="28"/>
          <w:szCs w:val="28"/>
        </w:rPr>
        <w:t>, тёмных эльфов</w:t>
      </w:r>
      <w:r w:rsidR="00810511">
        <w:rPr>
          <w:rFonts w:ascii="Times New Roman" w:hAnsi="Times New Roman" w:cs="Times New Roman"/>
          <w:sz w:val="28"/>
          <w:szCs w:val="28"/>
        </w:rPr>
        <w:t xml:space="preserve"> уже было </w:t>
      </w:r>
      <w:r w:rsidR="00F339AC">
        <w:rPr>
          <w:rFonts w:ascii="Times New Roman" w:hAnsi="Times New Roman" w:cs="Times New Roman"/>
          <w:sz w:val="28"/>
          <w:szCs w:val="28"/>
        </w:rPr>
        <w:t>22</w:t>
      </w:r>
      <w:r w:rsidR="00810511">
        <w:rPr>
          <w:rFonts w:ascii="Times New Roman" w:hAnsi="Times New Roman" w:cs="Times New Roman"/>
          <w:sz w:val="28"/>
          <w:szCs w:val="28"/>
        </w:rPr>
        <w:t xml:space="preserve"> человек</w:t>
      </w:r>
      <w:r w:rsidR="00F339AC">
        <w:rPr>
          <w:rFonts w:ascii="Times New Roman" w:hAnsi="Times New Roman" w:cs="Times New Roman"/>
          <w:sz w:val="28"/>
          <w:szCs w:val="28"/>
        </w:rPr>
        <w:t>а</w:t>
      </w:r>
      <w:r w:rsidR="00AC7D22">
        <w:rPr>
          <w:rFonts w:ascii="Times New Roman" w:hAnsi="Times New Roman" w:cs="Times New Roman"/>
          <w:sz w:val="28"/>
          <w:szCs w:val="28"/>
        </w:rPr>
        <w:t xml:space="preserve">, условно разбитые на инженеров и воинов. </w:t>
      </w:r>
    </w:p>
    <w:p w:rsidR="00220C17" w:rsidRDefault="00AC7D22"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нас по-прежнему действовала прямая демократия. Президент избирался на месяц. У нас появилось некоторое правительство: военный министр, министр по развитию технологий. Они утверждались президентом как его помощники, но обычно Вова, наш бывший президент, занимал должность военного министра, а министром технологий в сентябре стал Саша, который был одним из главных разработчиков нашего ружья.</w:t>
      </w:r>
    </w:p>
    <w:p w:rsidR="00220C17" w:rsidRDefault="006B0179"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ся школьный год, и хотя в сентябре это не чувствовалось, мы знали, что можно ожидать затишье не фронтах войны. Перед нами стала проблема ресурсов. Сейчас, в сентябре, мы ещё можем собирать яблоки, орехи, груши и некоторые другие ресурсы, но вскоре это закончится. Ресурсы закончатся и один из двух стержней, на котором стоит наша организация упадёт. Останется только общий враг, который нас может объединить. Новым столбом может стать наша философия просвещения. Потому мы особо её поддерживали, хотя это и не всем очень нравилось. </w:t>
      </w:r>
    </w:p>
    <w:p w:rsidR="006B0179" w:rsidRDefault="006B0179"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рки, которые были сверх многочисленными тоже стали раскалываться. Мы узнали от некоторых их послов, что ссоры из-за девушек, досуга и их развития как одой из фракций там крепки. После их поражения 13 августа в их рядах наметился небольшой раскол, который мы, эльфы, заметили. В их рядах были ребята, которые тоже тяготели к организации, схожей с нашей. Они тоже начали проникаться идеей Просвещения и </w:t>
      </w:r>
      <w:r w:rsidR="001B66A9">
        <w:rPr>
          <w:rFonts w:ascii="Times New Roman" w:hAnsi="Times New Roman" w:cs="Times New Roman"/>
          <w:sz w:val="28"/>
          <w:szCs w:val="28"/>
        </w:rPr>
        <w:t xml:space="preserve">всё меньше соглашаться с идеей </w:t>
      </w:r>
      <w:r w:rsidR="001B66A9">
        <w:rPr>
          <w:rFonts w:ascii="Times New Roman" w:hAnsi="Times New Roman" w:cs="Times New Roman"/>
          <w:sz w:val="28"/>
          <w:szCs w:val="28"/>
        </w:rPr>
        <w:lastRenderedPageBreak/>
        <w:t>«бандитской банды», которую там продолжал усеивать Никита и его сторонники.</w:t>
      </w:r>
    </w:p>
    <w:p w:rsidR="001B66A9" w:rsidRDefault="001B66A9"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 принимали горячо принимали 5-7 человек из расы орков, которые приходили на наши занятия. Тогда как военные столкновения стали спортивными играми в назначенное время. Такие битвы были раз в две недели за определённый двор одной из фракций. </w:t>
      </w:r>
    </w:p>
    <w:p w:rsidR="001B66A9" w:rsidRDefault="001B66A9"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 начали заниматься утеплением Гаммы1 и подготовкой к холодам, </w:t>
      </w:r>
      <w:r w:rsidR="00E41BC4">
        <w:rPr>
          <w:rFonts w:ascii="Times New Roman" w:hAnsi="Times New Roman" w:cs="Times New Roman"/>
          <w:sz w:val="28"/>
          <w:szCs w:val="28"/>
        </w:rPr>
        <w:t xml:space="preserve">хотя </w:t>
      </w:r>
      <w:r>
        <w:rPr>
          <w:rFonts w:ascii="Times New Roman" w:hAnsi="Times New Roman" w:cs="Times New Roman"/>
          <w:sz w:val="28"/>
          <w:szCs w:val="28"/>
        </w:rPr>
        <w:t>конечно, понимали, что заниматься зимой</w:t>
      </w:r>
      <w:r w:rsidR="00E41BC4">
        <w:rPr>
          <w:rFonts w:ascii="Times New Roman" w:hAnsi="Times New Roman" w:cs="Times New Roman"/>
          <w:sz w:val="28"/>
          <w:szCs w:val="28"/>
        </w:rPr>
        <w:t xml:space="preserve"> на базе</w:t>
      </w:r>
      <w:r>
        <w:rPr>
          <w:rFonts w:ascii="Times New Roman" w:hAnsi="Times New Roman" w:cs="Times New Roman"/>
          <w:sz w:val="28"/>
          <w:szCs w:val="28"/>
        </w:rPr>
        <w:t xml:space="preserve"> у нас не получится. Тогда стали искать кружки, в которые можно ходить и обнаружили кружок МАН, в который все записались</w:t>
      </w:r>
      <w:r w:rsidR="00E41BC4">
        <w:rPr>
          <w:rFonts w:ascii="Times New Roman" w:hAnsi="Times New Roman" w:cs="Times New Roman"/>
          <w:sz w:val="28"/>
          <w:szCs w:val="28"/>
        </w:rPr>
        <w:t>. Местом нашего сбора во время наступивших холодов стала библиотека и мы полностью погрузились в учебу.</w:t>
      </w:r>
    </w:p>
    <w:p w:rsidR="00220C17" w:rsidRDefault="00E41BC4"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очень благотворно повлияло на наши успехи в учебе. Конечно, в основном в математике. Дни проходили в оживлённых разговорах о решенных математических задачах, о наших планах на будущее как организации, как и куда мы будем развиваться. Раса людей оставила Альфу из-за морозов. Их послы к нам, 2 человека, тоже стали проникаться нашей философией, но красные образовали свою технологическую школу. У них был в распоряжении один гараж возле Альфы, в котором они развивали свои технологии. </w:t>
      </w:r>
    </w:p>
    <w:p w:rsidR="00E41BC4" w:rsidRDefault="00E41BC4"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а людей сильно ударилась в военные технологии</w:t>
      </w:r>
      <w:r w:rsidR="00236B06">
        <w:rPr>
          <w:rFonts w:ascii="Times New Roman" w:hAnsi="Times New Roman" w:cs="Times New Roman"/>
          <w:sz w:val="28"/>
          <w:szCs w:val="28"/>
        </w:rPr>
        <w:t xml:space="preserve">. Они улучшили свою артиллерию и обзавелись своими рациями и дронами. Конечно, купленными, но использованными с умом. Они расширили своё влияние на новые территории. Мы новые территории не объявляли своими, так как не видели в этом никакого смысла. </w:t>
      </w:r>
    </w:p>
    <w:p w:rsidR="00236B06" w:rsidRDefault="00236B06"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а орков, с одной стороны, увлеклась нашими идеями и начала организовываться с подобную нашей структуру, с другой стороны, часть из них не признавала никакой четкой иерархии и выступала против. Конфликт нарастал ещё и в школе, ведь многие участники все трёх рас учились в двух школах.</w:t>
      </w:r>
    </w:p>
    <w:p w:rsidR="004A7B91" w:rsidRDefault="004A7B91" w:rsidP="000F3AC3">
      <w:pPr>
        <w:spacing w:after="0" w:line="360" w:lineRule="auto"/>
        <w:ind w:firstLine="709"/>
        <w:contextualSpacing/>
        <w:jc w:val="both"/>
        <w:rPr>
          <w:rFonts w:ascii="Times New Roman" w:hAnsi="Times New Roman" w:cs="Times New Roman"/>
          <w:sz w:val="28"/>
          <w:szCs w:val="28"/>
        </w:rPr>
      </w:pPr>
    </w:p>
    <w:p w:rsidR="00236B06" w:rsidRDefault="004A7B91"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али новогодние каникулы. </w:t>
      </w:r>
      <w:r w:rsidR="00F86BB9">
        <w:rPr>
          <w:rFonts w:ascii="Times New Roman" w:hAnsi="Times New Roman" w:cs="Times New Roman"/>
          <w:sz w:val="28"/>
          <w:szCs w:val="28"/>
        </w:rPr>
        <w:t xml:space="preserve">И с </w:t>
      </w:r>
      <w:r>
        <w:rPr>
          <w:rFonts w:ascii="Times New Roman" w:hAnsi="Times New Roman" w:cs="Times New Roman"/>
          <w:sz w:val="28"/>
          <w:szCs w:val="28"/>
        </w:rPr>
        <w:t>сильным</w:t>
      </w:r>
      <w:r w:rsidR="00F86BB9">
        <w:rPr>
          <w:rFonts w:ascii="Times New Roman" w:hAnsi="Times New Roman" w:cs="Times New Roman"/>
          <w:sz w:val="28"/>
          <w:szCs w:val="28"/>
        </w:rPr>
        <w:t xml:space="preserve"> снего</w:t>
      </w:r>
      <w:r>
        <w:rPr>
          <w:rFonts w:ascii="Times New Roman" w:hAnsi="Times New Roman" w:cs="Times New Roman"/>
          <w:sz w:val="28"/>
          <w:szCs w:val="28"/>
        </w:rPr>
        <w:t>падом</w:t>
      </w:r>
      <w:r w:rsidR="00F86BB9">
        <w:rPr>
          <w:rFonts w:ascii="Times New Roman" w:hAnsi="Times New Roman" w:cs="Times New Roman"/>
          <w:sz w:val="28"/>
          <w:szCs w:val="28"/>
        </w:rPr>
        <w:t xml:space="preserve"> мы узнали про раскол орков.</w:t>
      </w:r>
      <w:r>
        <w:rPr>
          <w:rFonts w:ascii="Times New Roman" w:hAnsi="Times New Roman" w:cs="Times New Roman"/>
          <w:sz w:val="28"/>
          <w:szCs w:val="28"/>
        </w:rPr>
        <w:t xml:space="preserve"> </w:t>
      </w:r>
      <w:r w:rsidR="00F86BB9">
        <w:rPr>
          <w:rFonts w:ascii="Times New Roman" w:hAnsi="Times New Roman" w:cs="Times New Roman"/>
          <w:sz w:val="28"/>
          <w:szCs w:val="28"/>
        </w:rPr>
        <w:t>Их организованная часть решила объявить себя новой расой – фиолетовыми. 4ая раса включала в себя 8 человек, которые вскоре обратились за признанием к эльфам и людям. Мы, конечно, их признали, ведь это были наполовину те послы, которых мы и принимали. Их философия нам была близка. Так же поступили и раса людей. Мы с расой гномов решили, что они должны занять Бету и прилегающие к ним территории. Мы сообщили эту новость Матвею и Никите, которые и вели сейчас расу орков.</w:t>
      </w:r>
    </w:p>
    <w:p w:rsidR="00220C17" w:rsidRDefault="00F86BB9"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и объявили войну гномам и эльфам, и сказали, что не отдадут свою территорию. </w:t>
      </w:r>
      <w:r w:rsidR="00E8579A">
        <w:rPr>
          <w:rFonts w:ascii="Times New Roman" w:hAnsi="Times New Roman" w:cs="Times New Roman"/>
          <w:sz w:val="28"/>
          <w:szCs w:val="28"/>
        </w:rPr>
        <w:t xml:space="preserve">Мы оправили после к людям, чтобы попросить их помощи, хотя мы рассчитывали только на их нейтралитет. </w:t>
      </w:r>
      <w:r>
        <w:rPr>
          <w:rFonts w:ascii="Times New Roman" w:hAnsi="Times New Roman" w:cs="Times New Roman"/>
          <w:sz w:val="28"/>
          <w:szCs w:val="28"/>
        </w:rPr>
        <w:t>Т</w:t>
      </w:r>
      <w:r w:rsidR="00E8579A">
        <w:rPr>
          <w:rFonts w:ascii="Times New Roman" w:hAnsi="Times New Roman" w:cs="Times New Roman"/>
          <w:sz w:val="28"/>
          <w:szCs w:val="28"/>
        </w:rPr>
        <w:t xml:space="preserve">огда мы назначили битву с орками на вечер следующего дня. Наши общие войска составляли 19 эльфов, все вооруженные ружьями и битами или хлыстами, и 8 гномов, которые были вооружены рогатками и тоже хлыстами. У врага было около 30 человек с битами и кастетами. Битва была назначена в открытом поле. </w:t>
      </w:r>
    </w:p>
    <w:p w:rsidR="00E8579A" w:rsidRDefault="00E8579A"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улице лежал снег в 15 сантиметров и на всех были куртки, которые бы поглотили силу выстрела из наших пушек. Теперь мы пользовались </w:t>
      </w:r>
      <w:r w:rsidR="00E73478">
        <w:rPr>
          <w:rFonts w:ascii="Times New Roman" w:hAnsi="Times New Roman" w:cs="Times New Roman"/>
          <w:sz w:val="28"/>
          <w:szCs w:val="28"/>
        </w:rPr>
        <w:t xml:space="preserve">гипсовые </w:t>
      </w:r>
      <w:r>
        <w:rPr>
          <w:rFonts w:ascii="Times New Roman" w:hAnsi="Times New Roman" w:cs="Times New Roman"/>
          <w:sz w:val="28"/>
          <w:szCs w:val="28"/>
        </w:rPr>
        <w:t>шарик</w:t>
      </w:r>
      <w:r w:rsidR="00E73478">
        <w:rPr>
          <w:rFonts w:ascii="Times New Roman" w:hAnsi="Times New Roman" w:cs="Times New Roman"/>
          <w:sz w:val="28"/>
          <w:szCs w:val="28"/>
        </w:rPr>
        <w:t>и</w:t>
      </w:r>
      <w:r>
        <w:rPr>
          <w:rFonts w:ascii="Times New Roman" w:hAnsi="Times New Roman" w:cs="Times New Roman"/>
          <w:sz w:val="28"/>
          <w:szCs w:val="28"/>
        </w:rPr>
        <w:t xml:space="preserve">, </w:t>
      </w:r>
      <w:r w:rsidR="00E73478">
        <w:rPr>
          <w:rFonts w:ascii="Times New Roman" w:hAnsi="Times New Roman" w:cs="Times New Roman"/>
          <w:sz w:val="28"/>
          <w:szCs w:val="28"/>
        </w:rPr>
        <w:t>с камнем внутри</w:t>
      </w:r>
      <w:r>
        <w:rPr>
          <w:rFonts w:ascii="Times New Roman" w:hAnsi="Times New Roman" w:cs="Times New Roman"/>
          <w:sz w:val="28"/>
          <w:szCs w:val="28"/>
        </w:rPr>
        <w:t xml:space="preserve">. Так они были тяжелее и наносили больше урона. </w:t>
      </w:r>
    </w:p>
    <w:p w:rsidR="00220C17" w:rsidRDefault="00E8579A"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итва началась на закате в 4 вечера. Мы решили использовать наш аналоги картофельной пушки в этой битве. Это был прототип, который мы подсмотрели у расы людей. </w:t>
      </w:r>
    </w:p>
    <w:p w:rsidR="004A7B91" w:rsidRDefault="004A7B91"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 противоположной стороны поля орки начали атаку – побежали на нас. Как только они вошли в радиус поражения наших ружей в 30 метров, мы от</w:t>
      </w:r>
      <w:r w:rsidR="00E73478">
        <w:rPr>
          <w:rFonts w:ascii="Times New Roman" w:hAnsi="Times New Roman" w:cs="Times New Roman"/>
          <w:sz w:val="28"/>
          <w:szCs w:val="28"/>
        </w:rPr>
        <w:t>крыли огонь. Наше усовершенствованное вооружение палило с большой скоростью и смогло подбить половину из нападавших, хотя</w:t>
      </w:r>
      <w:r w:rsidR="009E2CEF">
        <w:rPr>
          <w:rFonts w:ascii="Times New Roman" w:hAnsi="Times New Roman" w:cs="Times New Roman"/>
          <w:sz w:val="28"/>
          <w:szCs w:val="28"/>
        </w:rPr>
        <w:t xml:space="preserve"> и не остановило их полностью. Вторая половина добежала и встретила отряд гномов с хлыстам и несколько эльфов с битами, которые их остановили. Стрелки отошли по флангами и открыли огонь. Мы сами находились под огнём рогаток орков, которые метали камни. </w:t>
      </w:r>
    </w:p>
    <w:p w:rsidR="009E2CEF" w:rsidRDefault="009E2CEF"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ошедшиеся стороны быстро разошлись, оставив лежать на снегу по 5 человек с каждой стороны. Мы продолжили огонь </w:t>
      </w:r>
      <w:r w:rsidR="0027466B">
        <w:rPr>
          <w:rFonts w:ascii="Times New Roman" w:hAnsi="Times New Roman" w:cs="Times New Roman"/>
          <w:sz w:val="28"/>
          <w:szCs w:val="28"/>
        </w:rPr>
        <w:t>и перешли в атаку, но вдруг сзади в нас открыли огонь. С другой стороны нас окружила раса людей: 6 парней с битами и 3 с артиллерией</w:t>
      </w:r>
      <w:r w:rsidR="00240E1B">
        <w:rPr>
          <w:rFonts w:ascii="Times New Roman" w:hAnsi="Times New Roman" w:cs="Times New Roman"/>
          <w:sz w:val="28"/>
          <w:szCs w:val="28"/>
        </w:rPr>
        <w:t xml:space="preserve"> и 5 человек с их вариантом ружей</w:t>
      </w:r>
      <w:r w:rsidR="0027466B">
        <w:rPr>
          <w:rFonts w:ascii="Times New Roman" w:hAnsi="Times New Roman" w:cs="Times New Roman"/>
          <w:sz w:val="28"/>
          <w:szCs w:val="28"/>
        </w:rPr>
        <w:t xml:space="preserve">. Мы подняли </w:t>
      </w:r>
      <w:r w:rsidR="00240E1B">
        <w:rPr>
          <w:rFonts w:ascii="Times New Roman" w:hAnsi="Times New Roman" w:cs="Times New Roman"/>
          <w:sz w:val="28"/>
          <w:szCs w:val="28"/>
        </w:rPr>
        <w:t xml:space="preserve">кого-то из </w:t>
      </w:r>
      <w:r w:rsidR="0027466B">
        <w:rPr>
          <w:rFonts w:ascii="Times New Roman" w:hAnsi="Times New Roman" w:cs="Times New Roman"/>
          <w:sz w:val="28"/>
          <w:szCs w:val="28"/>
        </w:rPr>
        <w:t>раненых и отступили до ближайшего гаражного массива. Еле-еле на удалось отпинаться от совместной армии двух рас и закрепиться на гаражах. Они нас окружили.</w:t>
      </w:r>
    </w:p>
    <w:p w:rsidR="0027466B" w:rsidRDefault="0027466B"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ы поняли, что битва проиграна. Теперь нам нужно бежать, но некоторые уже не могли бежать, половина наших уже не была в состоянии сражаться. </w:t>
      </w:r>
      <w:r w:rsidR="002B07E8">
        <w:rPr>
          <w:rFonts w:ascii="Times New Roman" w:hAnsi="Times New Roman" w:cs="Times New Roman"/>
          <w:sz w:val="28"/>
          <w:szCs w:val="28"/>
        </w:rPr>
        <w:t>Мы спрятали</w:t>
      </w:r>
      <w:r w:rsidR="00240E1B">
        <w:rPr>
          <w:rFonts w:ascii="Times New Roman" w:hAnsi="Times New Roman" w:cs="Times New Roman"/>
          <w:sz w:val="28"/>
          <w:szCs w:val="28"/>
        </w:rPr>
        <w:t>сь за заснеженными гаражами и продолжали отстреливаться. Постоянный обстрел с воздуха камнями в снегу, драк в проёмах гаражей… мы не должны были этого допустить. Президент приказал бежать всем кто может бежать, чтобы унести и спрятать всё оружие какое только возможно. Несколько оставшихся человек, в том числе я и Президент, вместе с ранеными сдались.</w:t>
      </w:r>
    </w:p>
    <w:p w:rsidR="00220C17" w:rsidRDefault="0027466B" w:rsidP="00240E1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было очень серьёзное поражение. </w:t>
      </w:r>
      <w:r w:rsidR="00240E1B">
        <w:rPr>
          <w:rFonts w:ascii="Times New Roman" w:hAnsi="Times New Roman" w:cs="Times New Roman"/>
          <w:sz w:val="28"/>
          <w:szCs w:val="28"/>
        </w:rPr>
        <w:t>Семь наших ружей досталось врагу. Мы признали территориальные потери. И формально отказались от признания расы гномов. Были и унижения со стороны орков, но люди отнеслись к нам нормально и после двухчасового плена на отпустили. В этот день мы больше не собирались вместе.</w:t>
      </w:r>
    </w:p>
    <w:p w:rsidR="00220C17" w:rsidRDefault="00240E1B"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лько на следующий решили, что расу гномов, они себя называли фиолетовыми, признаем всё равно. </w:t>
      </w:r>
      <w:r w:rsidR="005F5DA6">
        <w:rPr>
          <w:rFonts w:ascii="Times New Roman" w:hAnsi="Times New Roman" w:cs="Times New Roman"/>
          <w:sz w:val="28"/>
          <w:szCs w:val="28"/>
        </w:rPr>
        <w:t>Территориальные уступки были пустяком, но очень неприятными. Самая главная наша цель достигнута, новая раса гномов появилась, хоть и не смогла отбить Бету. Теперь мы решили помогать им в развитии.</w:t>
      </w:r>
    </w:p>
    <w:p w:rsidR="005F5DA6" w:rsidRDefault="005F5DA6" w:rsidP="000F3AC3">
      <w:pPr>
        <w:spacing w:after="0" w:line="360" w:lineRule="auto"/>
        <w:ind w:firstLine="709"/>
        <w:contextualSpacing/>
        <w:jc w:val="both"/>
        <w:rPr>
          <w:rFonts w:ascii="Times New Roman" w:hAnsi="Times New Roman" w:cs="Times New Roman"/>
          <w:sz w:val="28"/>
          <w:szCs w:val="28"/>
        </w:rPr>
      </w:pPr>
    </w:p>
    <w:p w:rsidR="005F5DA6" w:rsidRDefault="005F5DA6"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ши отношения с другими расами охладели. Ни мы, ни они не посыла</w:t>
      </w:r>
      <w:r w:rsidR="00E90AC0">
        <w:rPr>
          <w:rFonts w:ascii="Times New Roman" w:hAnsi="Times New Roman" w:cs="Times New Roman"/>
          <w:sz w:val="28"/>
          <w:szCs w:val="28"/>
        </w:rPr>
        <w:t>ли</w:t>
      </w:r>
      <w:r>
        <w:rPr>
          <w:rFonts w:ascii="Times New Roman" w:hAnsi="Times New Roman" w:cs="Times New Roman"/>
          <w:sz w:val="28"/>
          <w:szCs w:val="28"/>
        </w:rPr>
        <w:t xml:space="preserve"> посольство друг к другу</w:t>
      </w:r>
      <w:r w:rsidR="00E90AC0">
        <w:rPr>
          <w:rFonts w:ascii="Times New Roman" w:hAnsi="Times New Roman" w:cs="Times New Roman"/>
          <w:sz w:val="28"/>
          <w:szCs w:val="28"/>
        </w:rPr>
        <w:t xml:space="preserve"> всю зиму</w:t>
      </w:r>
      <w:r>
        <w:rPr>
          <w:rFonts w:ascii="Times New Roman" w:hAnsi="Times New Roman" w:cs="Times New Roman"/>
          <w:sz w:val="28"/>
          <w:szCs w:val="28"/>
        </w:rPr>
        <w:t>. Мы занялись восстановлением нашего вооружения.</w:t>
      </w:r>
      <w:r w:rsidR="00E90AC0">
        <w:rPr>
          <w:rFonts w:ascii="Times New Roman" w:hAnsi="Times New Roman" w:cs="Times New Roman"/>
          <w:sz w:val="28"/>
          <w:szCs w:val="28"/>
        </w:rPr>
        <w:t xml:space="preserve"> Примерно за месяц мы восстановили оружие. </w:t>
      </w:r>
    </w:p>
    <w:p w:rsidR="00E90AC0" w:rsidRDefault="00E90AC0" w:rsidP="006042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 процесс сбора оружия стал подобен сборке меча джедаев. Ребята, лишенные оружия стали самостоятельно собирать его для себя. На нашем складе в Гамме1 были запасы материалов, поэтому процесс восстановления занял дней десять. В проигранной зимней битве мы выяснили слабость нашего оружия: болона со сжатым воздухом хватает всего на 12-15 выстрелов, а с собой без труда можно взять 3-4 болона. Итого общее число выстрелов ограничено, а болевой урон от снарядов примерно равен тому, который </w:t>
      </w:r>
      <w:r w:rsidR="0060428D">
        <w:rPr>
          <w:rFonts w:ascii="Times New Roman" w:hAnsi="Times New Roman" w:cs="Times New Roman"/>
          <w:sz w:val="28"/>
          <w:szCs w:val="28"/>
        </w:rPr>
        <w:t>наносит сильная, но всё же рогатка</w:t>
      </w:r>
      <w:r>
        <w:rPr>
          <w:rFonts w:ascii="Times New Roman" w:hAnsi="Times New Roman" w:cs="Times New Roman"/>
          <w:sz w:val="28"/>
          <w:szCs w:val="28"/>
        </w:rPr>
        <w:t xml:space="preserve">. </w:t>
      </w:r>
      <w:r w:rsidR="0060428D">
        <w:rPr>
          <w:rFonts w:ascii="Times New Roman" w:hAnsi="Times New Roman" w:cs="Times New Roman"/>
          <w:sz w:val="28"/>
          <w:szCs w:val="28"/>
        </w:rPr>
        <w:t>Увеличение скорости выстрела даст большую силу поражения, но увеличит риск серьёзных травм, вплоть до выбивания глаза. Такого мы совершенно не хотим, а, хоть с нашей стороны все битвы происходят в касках и защитных очках, противники, особенно орки, редка пользуются такой защитой.</w:t>
      </w:r>
    </w:p>
    <w:p w:rsidR="0060428D" w:rsidRDefault="0060428D" w:rsidP="0060428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ыло решено начать разработку прототипа нового оружия, но не применять его пока. Рабочее название «Маркер» потому что новый прототип планировался быть похож по убойной силе и по внешнему виду на пейнбольный маркер. </w:t>
      </w:r>
    </w:p>
    <w:p w:rsidR="00E90AC0" w:rsidRDefault="0060428D"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е с нами развивалась и раса гномов. Они немного у</w:t>
      </w:r>
      <w:r w:rsidR="00B343C9">
        <w:rPr>
          <w:rFonts w:ascii="Times New Roman" w:hAnsi="Times New Roman" w:cs="Times New Roman"/>
          <w:sz w:val="28"/>
          <w:szCs w:val="28"/>
        </w:rPr>
        <w:t>в</w:t>
      </w:r>
      <w:r>
        <w:rPr>
          <w:rFonts w:ascii="Times New Roman" w:hAnsi="Times New Roman" w:cs="Times New Roman"/>
          <w:sz w:val="28"/>
          <w:szCs w:val="28"/>
        </w:rPr>
        <w:t>елич</w:t>
      </w:r>
      <w:r w:rsidR="00B343C9">
        <w:rPr>
          <w:rFonts w:ascii="Times New Roman" w:hAnsi="Times New Roman" w:cs="Times New Roman"/>
          <w:sz w:val="28"/>
          <w:szCs w:val="28"/>
        </w:rPr>
        <w:t>и</w:t>
      </w:r>
      <w:r>
        <w:rPr>
          <w:rFonts w:ascii="Times New Roman" w:hAnsi="Times New Roman" w:cs="Times New Roman"/>
          <w:sz w:val="28"/>
          <w:szCs w:val="28"/>
        </w:rPr>
        <w:t xml:space="preserve">ли своё число. Теперь их было </w:t>
      </w:r>
      <w:r w:rsidR="00B343C9">
        <w:rPr>
          <w:rFonts w:ascii="Times New Roman" w:hAnsi="Times New Roman" w:cs="Times New Roman"/>
          <w:sz w:val="28"/>
          <w:szCs w:val="28"/>
        </w:rPr>
        <w:t xml:space="preserve">около </w:t>
      </w:r>
      <w:r>
        <w:rPr>
          <w:rFonts w:ascii="Times New Roman" w:hAnsi="Times New Roman" w:cs="Times New Roman"/>
          <w:sz w:val="28"/>
          <w:szCs w:val="28"/>
        </w:rPr>
        <w:t>12</w:t>
      </w:r>
      <w:r w:rsidR="00B343C9">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00B343C9">
        <w:rPr>
          <w:rFonts w:ascii="Times New Roman" w:hAnsi="Times New Roman" w:cs="Times New Roman"/>
          <w:sz w:val="28"/>
          <w:szCs w:val="28"/>
        </w:rPr>
        <w:t xml:space="preserve">В начале марта между Людьми и Гномами возник территориальный конфликт, но наше участие и серия боевых операций заставили Людей отступить. Наши ружья были исследованы Людьми и Орками. У этих рас появились свои аналоги, хотя орки в массе своей продолжали пользоваться рогатками. </w:t>
      </w:r>
    </w:p>
    <w:p w:rsidR="00E90AC0" w:rsidRDefault="00B343C9"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Эльфы занимались на кружках в МАН или в школьных дополнительных кружках. Мы встречались в библиотеках и обсуждали науку. Некоторые ребята уходили от нас к другим расам или реже появлялись на встречах. Всё же, те, кому не так было интересно развитие в математике, и те, кто больше хотел войны или статуса для себя от участия в банде, уходили. Взамен них приходили новые ребята. Так что около четверти нашего состава поменялось. К маю наше число стало около 30 человек. Мы знали, что стали </w:t>
      </w:r>
      <w:r w:rsidR="00736DC6">
        <w:rPr>
          <w:rFonts w:ascii="Times New Roman" w:hAnsi="Times New Roman" w:cs="Times New Roman"/>
          <w:sz w:val="28"/>
          <w:szCs w:val="28"/>
        </w:rPr>
        <w:t xml:space="preserve">постепенно одними из самых сильных, если не самой сильной расой. </w:t>
      </w:r>
    </w:p>
    <w:p w:rsidR="009C787D" w:rsidRDefault="00736DC6"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Число Орков было около 20 человек, но к битве они собирали ещё примерно 20 человек. Да, это не мало, но их вооружение не было отсталым и с правильной тактикой их можно было разбить. Люди развились в ещё одну технологическую расу. Мы знали, что у них если очень хорошая артиллерия, состоящая из картошечных пулемётов, а также сильные дымовые вооружения. Их дымовые гранаты могли легко задымить узкие проходы между гаражами, мешая наступлению врага. </w:t>
      </w:r>
      <w:r w:rsidR="009C787D">
        <w:rPr>
          <w:rFonts w:ascii="Times New Roman" w:hAnsi="Times New Roman" w:cs="Times New Roman"/>
          <w:sz w:val="28"/>
          <w:szCs w:val="28"/>
        </w:rPr>
        <w:t>А число их возросло до примерно 25 человек.</w:t>
      </w:r>
    </w:p>
    <w:p w:rsidR="00736DC6" w:rsidRDefault="009C787D" w:rsidP="000F3AC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номы</w:t>
      </w:r>
      <w:r w:rsidR="00736DC6">
        <w:rPr>
          <w:rFonts w:ascii="Times New Roman" w:hAnsi="Times New Roman" w:cs="Times New Roman"/>
          <w:sz w:val="28"/>
          <w:szCs w:val="28"/>
        </w:rPr>
        <w:t xml:space="preserve"> </w:t>
      </w:r>
      <w:r>
        <w:rPr>
          <w:rFonts w:ascii="Times New Roman" w:hAnsi="Times New Roman" w:cs="Times New Roman"/>
          <w:sz w:val="28"/>
          <w:szCs w:val="28"/>
        </w:rPr>
        <w:t xml:space="preserve">создали </w:t>
      </w:r>
      <w:r w:rsidR="00736DC6">
        <w:rPr>
          <w:rFonts w:ascii="Times New Roman" w:hAnsi="Times New Roman" w:cs="Times New Roman"/>
          <w:sz w:val="28"/>
          <w:szCs w:val="28"/>
        </w:rPr>
        <w:t xml:space="preserve">новую базу. Мы назвали её Дельта. Она была в одном из 9этажных домов на их территории и находилась в подвале. Вход в неё был из подъезда. </w:t>
      </w:r>
      <w:r>
        <w:rPr>
          <w:rFonts w:ascii="Times New Roman" w:hAnsi="Times New Roman" w:cs="Times New Roman"/>
          <w:sz w:val="28"/>
          <w:szCs w:val="28"/>
        </w:rPr>
        <w:t xml:space="preserve">Мы побывали внутри и удивились. Гномы наши работающую розетку и подключились к ней. У них был стабильный яркий свет. Он обустроили Гамму мебелью: столами, стульями и даже диваном. Их помещение хорошо проветривалось через форточку. В целом, чувствовалось уютно, хотя и непривычно. </w:t>
      </w:r>
    </w:p>
    <w:p w:rsidR="005603C9" w:rsidRDefault="009C787D" w:rsidP="005603C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концу мая была назначена встреча лидеров 4-х рас. Президенты Людей, Эльфов, Гномов и лидер Орков встретились, чтобы обсудить территориальные расширения рас и правила войны. На этой встрече было решено ввести обязательную защиту лица и, особенно, глаз</w:t>
      </w:r>
      <w:r w:rsidR="002223C9">
        <w:rPr>
          <w:rFonts w:ascii="Times New Roman" w:hAnsi="Times New Roman" w:cs="Times New Roman"/>
          <w:sz w:val="28"/>
          <w:szCs w:val="28"/>
        </w:rPr>
        <w:t xml:space="preserve">. Были утверждены новые, расширенные территории Эльфов и Гномов. Было решено, что трофейное оружие в битве остаётся победителями битвы, что пленных нельзя держать дольше одного дня, хоть раньше никто никогда так не делал. Было решено, что все битвы нужно назначать минимум за час. Был обговорен вопрос философии рас, то есть то, ради чего каждая раса существует. Гномы выбрали </w:t>
      </w:r>
      <w:r w:rsidR="00C2645C">
        <w:rPr>
          <w:rFonts w:ascii="Times New Roman" w:hAnsi="Times New Roman" w:cs="Times New Roman"/>
          <w:sz w:val="28"/>
          <w:szCs w:val="28"/>
        </w:rPr>
        <w:t>Инженерию</w:t>
      </w:r>
      <w:r w:rsidR="002223C9">
        <w:rPr>
          <w:rFonts w:ascii="Times New Roman" w:hAnsi="Times New Roman" w:cs="Times New Roman"/>
          <w:sz w:val="28"/>
          <w:szCs w:val="28"/>
        </w:rPr>
        <w:t xml:space="preserve">, а Эльфы Просвещение. Люди </w:t>
      </w:r>
      <w:r w:rsidR="00C2645C">
        <w:rPr>
          <w:rFonts w:ascii="Times New Roman" w:hAnsi="Times New Roman" w:cs="Times New Roman"/>
          <w:sz w:val="28"/>
          <w:szCs w:val="28"/>
        </w:rPr>
        <w:t xml:space="preserve">не </w:t>
      </w:r>
      <w:r w:rsidR="002223C9">
        <w:rPr>
          <w:rFonts w:ascii="Times New Roman" w:hAnsi="Times New Roman" w:cs="Times New Roman"/>
          <w:sz w:val="28"/>
          <w:szCs w:val="28"/>
        </w:rPr>
        <w:t>объявили</w:t>
      </w:r>
      <w:r w:rsidR="00C2645C">
        <w:rPr>
          <w:rFonts w:ascii="Times New Roman" w:hAnsi="Times New Roman" w:cs="Times New Roman"/>
          <w:sz w:val="28"/>
          <w:szCs w:val="28"/>
        </w:rPr>
        <w:t xml:space="preserve"> себе философию</w:t>
      </w:r>
      <w:r w:rsidR="002223C9">
        <w:rPr>
          <w:rFonts w:ascii="Times New Roman" w:hAnsi="Times New Roman" w:cs="Times New Roman"/>
          <w:sz w:val="28"/>
          <w:szCs w:val="28"/>
        </w:rPr>
        <w:t xml:space="preserve">, а Орки </w:t>
      </w:r>
      <w:r w:rsidR="00C2645C">
        <w:rPr>
          <w:rFonts w:ascii="Times New Roman" w:hAnsi="Times New Roman" w:cs="Times New Roman"/>
          <w:sz w:val="28"/>
          <w:szCs w:val="28"/>
        </w:rPr>
        <w:t>выбрали</w:t>
      </w:r>
      <w:r w:rsidR="002223C9">
        <w:rPr>
          <w:rFonts w:ascii="Times New Roman" w:hAnsi="Times New Roman" w:cs="Times New Roman"/>
          <w:sz w:val="28"/>
          <w:szCs w:val="28"/>
        </w:rPr>
        <w:t xml:space="preserve"> Сила. </w:t>
      </w:r>
      <w:r w:rsidR="005603C9">
        <w:rPr>
          <w:rFonts w:ascii="Times New Roman" w:hAnsi="Times New Roman" w:cs="Times New Roman"/>
          <w:sz w:val="28"/>
          <w:szCs w:val="28"/>
        </w:rPr>
        <w:t>Мы решили, что будем проповедовать каждый свою философию и развиваться в этом ключе. Хотя можно было заметить, что больше всех своей философией вдохновлялись Эльфы и Гномы.</w:t>
      </w:r>
    </w:p>
    <w:p w:rsidR="005603C9" w:rsidRDefault="005603C9" w:rsidP="005603C9">
      <w:pPr>
        <w:spacing w:after="0" w:line="360" w:lineRule="auto"/>
        <w:ind w:firstLine="709"/>
        <w:contextualSpacing/>
        <w:jc w:val="both"/>
        <w:rPr>
          <w:rFonts w:ascii="Times New Roman" w:hAnsi="Times New Roman" w:cs="Times New Roman"/>
          <w:sz w:val="28"/>
          <w:szCs w:val="28"/>
        </w:rPr>
      </w:pPr>
    </w:p>
    <w:p w:rsidR="005B5077" w:rsidRDefault="005603C9" w:rsidP="005603C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ето началось с череды битв каждой расы друг с другом. Это не были свирепые битвы как раньше. Сейчас это почти полностью стали перестрелки. </w:t>
      </w:r>
      <w:r>
        <w:rPr>
          <w:rFonts w:ascii="Times New Roman" w:hAnsi="Times New Roman" w:cs="Times New Roman"/>
          <w:sz w:val="28"/>
          <w:szCs w:val="28"/>
        </w:rPr>
        <w:lastRenderedPageBreak/>
        <w:t xml:space="preserve">Несколько маркеров эльфов, уже сопоставимых по своей силе выстрела с настоящими маркерами очень сильно помогали в боях. Получить снаряд от такого маркера было очень, сверх больно. Синяки оставались гарантированно. Если удавалось окружить противника, то он всегда отступал. </w:t>
      </w:r>
    </w:p>
    <w:p w:rsidR="005603C9" w:rsidRDefault="005603C9" w:rsidP="005603C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ужием Людей был их пулемёт, который бил очень хлёстко и убедительно. Снаряды</w:t>
      </w:r>
      <w:r w:rsidR="006A60D5">
        <w:rPr>
          <w:rFonts w:ascii="Times New Roman" w:hAnsi="Times New Roman" w:cs="Times New Roman"/>
          <w:sz w:val="28"/>
          <w:szCs w:val="28"/>
        </w:rPr>
        <w:t>-клубни</w:t>
      </w:r>
      <w:r>
        <w:rPr>
          <w:rFonts w:ascii="Times New Roman" w:hAnsi="Times New Roman" w:cs="Times New Roman"/>
          <w:sz w:val="28"/>
          <w:szCs w:val="28"/>
        </w:rPr>
        <w:t xml:space="preserve"> были большими, как и сама пушка, что</w:t>
      </w:r>
      <w:r w:rsidR="006A60D5">
        <w:rPr>
          <w:rFonts w:ascii="Times New Roman" w:hAnsi="Times New Roman" w:cs="Times New Roman"/>
          <w:sz w:val="28"/>
          <w:szCs w:val="28"/>
        </w:rPr>
        <w:t xml:space="preserve"> мешало</w:t>
      </w:r>
      <w:r>
        <w:rPr>
          <w:rFonts w:ascii="Times New Roman" w:hAnsi="Times New Roman" w:cs="Times New Roman"/>
          <w:sz w:val="28"/>
          <w:szCs w:val="28"/>
        </w:rPr>
        <w:t xml:space="preserve"> мобильности</w:t>
      </w:r>
      <w:r w:rsidR="006A60D5">
        <w:rPr>
          <w:rFonts w:ascii="Times New Roman" w:hAnsi="Times New Roman" w:cs="Times New Roman"/>
          <w:sz w:val="28"/>
          <w:szCs w:val="28"/>
        </w:rPr>
        <w:t xml:space="preserve"> солдат</w:t>
      </w:r>
      <w:r>
        <w:rPr>
          <w:rFonts w:ascii="Times New Roman" w:hAnsi="Times New Roman" w:cs="Times New Roman"/>
          <w:sz w:val="28"/>
          <w:szCs w:val="28"/>
        </w:rPr>
        <w:t>, но по боевой мощи</w:t>
      </w:r>
      <w:r w:rsidR="006A60D5">
        <w:rPr>
          <w:rFonts w:ascii="Times New Roman" w:hAnsi="Times New Roman" w:cs="Times New Roman"/>
          <w:sz w:val="28"/>
          <w:szCs w:val="28"/>
        </w:rPr>
        <w:t xml:space="preserve"> они пугали даже сильнее, чем</w:t>
      </w:r>
      <w:r w:rsidR="005B5077">
        <w:rPr>
          <w:rFonts w:ascii="Times New Roman" w:hAnsi="Times New Roman" w:cs="Times New Roman"/>
          <w:sz w:val="28"/>
          <w:szCs w:val="28"/>
        </w:rPr>
        <w:t xml:space="preserve"> эльфийские</w:t>
      </w:r>
      <w:r w:rsidR="006A60D5">
        <w:rPr>
          <w:rFonts w:ascii="Times New Roman" w:hAnsi="Times New Roman" w:cs="Times New Roman"/>
          <w:sz w:val="28"/>
          <w:szCs w:val="28"/>
        </w:rPr>
        <w:t xml:space="preserve"> маркеры.</w:t>
      </w:r>
    </w:p>
    <w:p w:rsidR="005603C9" w:rsidRDefault="005B5077" w:rsidP="005603C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номы использовали смежное вооружение: эльфийские ружья и несколько картофелемётов. Их армия была наименьшей, поэтому они больше всего полагались на оружие дальнего боя, которое старались добыть у других рас, в том числе за деньги и ресурсы: фрукты и ягоды, которые уже начали появляться. Деньги они начали выручать из продажи ресурсов и даже цветов на рынке.</w:t>
      </w:r>
      <w:r w:rsidR="00C2645C">
        <w:rPr>
          <w:rFonts w:ascii="Times New Roman" w:hAnsi="Times New Roman" w:cs="Times New Roman"/>
          <w:sz w:val="28"/>
          <w:szCs w:val="28"/>
        </w:rPr>
        <w:t xml:space="preserve"> Эту быстро практику начали перенимать </w:t>
      </w:r>
      <w:r w:rsidR="00395E30">
        <w:rPr>
          <w:rFonts w:ascii="Times New Roman" w:hAnsi="Times New Roman" w:cs="Times New Roman"/>
          <w:sz w:val="28"/>
          <w:szCs w:val="28"/>
        </w:rPr>
        <w:t>все расы</w:t>
      </w:r>
      <w:r w:rsidR="00C2645C">
        <w:rPr>
          <w:rFonts w:ascii="Times New Roman" w:hAnsi="Times New Roman" w:cs="Times New Roman"/>
          <w:sz w:val="28"/>
          <w:szCs w:val="28"/>
        </w:rPr>
        <w:t>.</w:t>
      </w:r>
    </w:p>
    <w:p w:rsidR="005B5077" w:rsidRDefault="005B5077" w:rsidP="005603C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ки, как мы могли судить, задались целью покорить все расы под своим контролем. Они считали себя преемниками былой организации, которая включа</w:t>
      </w:r>
      <w:r w:rsidR="00C2645C">
        <w:rPr>
          <w:rFonts w:ascii="Times New Roman" w:hAnsi="Times New Roman" w:cs="Times New Roman"/>
          <w:sz w:val="28"/>
          <w:szCs w:val="28"/>
        </w:rPr>
        <w:t>ла все</w:t>
      </w:r>
      <w:r>
        <w:rPr>
          <w:rFonts w:ascii="Times New Roman" w:hAnsi="Times New Roman" w:cs="Times New Roman"/>
          <w:sz w:val="28"/>
          <w:szCs w:val="28"/>
        </w:rPr>
        <w:t xml:space="preserve"> сегодняшние расы. </w:t>
      </w:r>
      <w:r w:rsidR="00C2645C">
        <w:rPr>
          <w:rFonts w:ascii="Times New Roman" w:hAnsi="Times New Roman" w:cs="Times New Roman"/>
          <w:sz w:val="28"/>
          <w:szCs w:val="28"/>
        </w:rPr>
        <w:t>Под таким лозунгом они существенно наращивают свою численность и вооружаются покупным пневматическим оружием. Это оружие довольно дорогое, поэтому с ним ходят только элиты орков. Остальные, хоть и рады бы</w:t>
      </w:r>
      <w:r w:rsidR="00C2645C" w:rsidRPr="00C2645C">
        <w:rPr>
          <w:rFonts w:ascii="Times New Roman" w:hAnsi="Times New Roman" w:cs="Times New Roman"/>
          <w:sz w:val="28"/>
          <w:szCs w:val="28"/>
        </w:rPr>
        <w:t xml:space="preserve"> </w:t>
      </w:r>
      <w:r w:rsidR="00C2645C">
        <w:rPr>
          <w:rFonts w:ascii="Times New Roman" w:hAnsi="Times New Roman" w:cs="Times New Roman"/>
          <w:sz w:val="28"/>
          <w:szCs w:val="28"/>
        </w:rPr>
        <w:t xml:space="preserve">были </w:t>
      </w:r>
      <w:r w:rsidR="00C2645C">
        <w:rPr>
          <w:rFonts w:ascii="Times New Roman" w:hAnsi="Times New Roman" w:cs="Times New Roman"/>
          <w:sz w:val="28"/>
          <w:szCs w:val="28"/>
        </w:rPr>
        <w:t xml:space="preserve">полагаться на грубую силу, начинают пользоваться сильными рогатками. Дальность стрельбы элитных или золотых орков около </w:t>
      </w:r>
      <w:r w:rsidR="00EC74C5">
        <w:rPr>
          <w:rFonts w:ascii="Times New Roman" w:hAnsi="Times New Roman" w:cs="Times New Roman"/>
          <w:sz w:val="28"/>
          <w:szCs w:val="28"/>
        </w:rPr>
        <w:t>80</w:t>
      </w:r>
      <w:r w:rsidR="00C2645C">
        <w:rPr>
          <w:rFonts w:ascii="Times New Roman" w:hAnsi="Times New Roman" w:cs="Times New Roman"/>
          <w:sz w:val="28"/>
          <w:szCs w:val="28"/>
        </w:rPr>
        <w:t xml:space="preserve"> метров, а обычных – </w:t>
      </w:r>
      <w:r w:rsidR="00EC74C5">
        <w:rPr>
          <w:rFonts w:ascii="Times New Roman" w:hAnsi="Times New Roman" w:cs="Times New Roman"/>
          <w:sz w:val="28"/>
          <w:szCs w:val="28"/>
        </w:rPr>
        <w:t>15</w:t>
      </w:r>
      <w:r w:rsidR="00C2645C">
        <w:rPr>
          <w:rFonts w:ascii="Times New Roman" w:hAnsi="Times New Roman" w:cs="Times New Roman"/>
          <w:sz w:val="28"/>
          <w:szCs w:val="28"/>
        </w:rPr>
        <w:t xml:space="preserve"> метров. Для сравнения, пулемёты Людей обладают дальностью </w:t>
      </w:r>
      <w:r w:rsidR="00EC74C5">
        <w:rPr>
          <w:rFonts w:ascii="Times New Roman" w:hAnsi="Times New Roman" w:cs="Times New Roman"/>
          <w:sz w:val="28"/>
          <w:szCs w:val="28"/>
        </w:rPr>
        <w:t xml:space="preserve">поражения </w:t>
      </w:r>
      <w:r w:rsidR="00C2645C">
        <w:rPr>
          <w:rFonts w:ascii="Times New Roman" w:hAnsi="Times New Roman" w:cs="Times New Roman"/>
          <w:sz w:val="28"/>
          <w:szCs w:val="28"/>
        </w:rPr>
        <w:t xml:space="preserve">в </w:t>
      </w:r>
      <w:r w:rsidR="00EC74C5">
        <w:rPr>
          <w:rFonts w:ascii="Times New Roman" w:hAnsi="Times New Roman" w:cs="Times New Roman"/>
          <w:sz w:val="28"/>
          <w:szCs w:val="28"/>
        </w:rPr>
        <w:t>25</w:t>
      </w:r>
      <w:r w:rsidR="00C2645C">
        <w:rPr>
          <w:rFonts w:ascii="Times New Roman" w:hAnsi="Times New Roman" w:cs="Times New Roman"/>
          <w:sz w:val="28"/>
          <w:szCs w:val="28"/>
        </w:rPr>
        <w:t xml:space="preserve"> метров</w:t>
      </w:r>
      <w:r w:rsidR="00EC74C5">
        <w:rPr>
          <w:rFonts w:ascii="Times New Roman" w:hAnsi="Times New Roman" w:cs="Times New Roman"/>
          <w:sz w:val="28"/>
          <w:szCs w:val="28"/>
        </w:rPr>
        <w:t>, но бьют сильнее</w:t>
      </w:r>
      <w:r w:rsidR="00C2645C">
        <w:rPr>
          <w:rFonts w:ascii="Times New Roman" w:hAnsi="Times New Roman" w:cs="Times New Roman"/>
          <w:sz w:val="28"/>
          <w:szCs w:val="28"/>
        </w:rPr>
        <w:t>,</w:t>
      </w:r>
      <w:r w:rsidR="00EC74C5">
        <w:rPr>
          <w:rFonts w:ascii="Times New Roman" w:hAnsi="Times New Roman" w:cs="Times New Roman"/>
          <w:sz w:val="28"/>
          <w:szCs w:val="28"/>
        </w:rPr>
        <w:t xml:space="preserve"> а</w:t>
      </w:r>
      <w:r w:rsidR="00C2645C">
        <w:rPr>
          <w:rFonts w:ascii="Times New Roman" w:hAnsi="Times New Roman" w:cs="Times New Roman"/>
          <w:sz w:val="28"/>
          <w:szCs w:val="28"/>
        </w:rPr>
        <w:t xml:space="preserve"> эльфийские ружья в </w:t>
      </w:r>
      <w:r w:rsidR="00EC74C5">
        <w:rPr>
          <w:rFonts w:ascii="Times New Roman" w:hAnsi="Times New Roman" w:cs="Times New Roman"/>
          <w:sz w:val="28"/>
          <w:szCs w:val="28"/>
        </w:rPr>
        <w:t>30 метров. Новые эльфийские маркеры бьют под 80 метров с большой</w:t>
      </w:r>
      <w:bookmarkStart w:id="0" w:name="_GoBack"/>
      <w:bookmarkEnd w:id="0"/>
      <w:r w:rsidR="00EC74C5">
        <w:rPr>
          <w:rFonts w:ascii="Times New Roman" w:hAnsi="Times New Roman" w:cs="Times New Roman"/>
          <w:sz w:val="28"/>
          <w:szCs w:val="28"/>
        </w:rPr>
        <w:t xml:space="preserve"> силой</w:t>
      </w:r>
    </w:p>
    <w:p w:rsidR="00E90AC0" w:rsidRDefault="00E90AC0" w:rsidP="000F3AC3">
      <w:pPr>
        <w:spacing w:after="0" w:line="360" w:lineRule="auto"/>
        <w:ind w:firstLine="709"/>
        <w:contextualSpacing/>
        <w:jc w:val="both"/>
        <w:rPr>
          <w:rFonts w:ascii="Times New Roman" w:hAnsi="Times New Roman" w:cs="Times New Roman"/>
          <w:sz w:val="28"/>
          <w:szCs w:val="28"/>
        </w:rPr>
      </w:pPr>
    </w:p>
    <w:p w:rsidR="00E90AC0" w:rsidRDefault="00E90AC0" w:rsidP="000F3AC3">
      <w:pPr>
        <w:spacing w:after="0" w:line="360" w:lineRule="auto"/>
        <w:ind w:firstLine="709"/>
        <w:contextualSpacing/>
        <w:jc w:val="both"/>
        <w:rPr>
          <w:rFonts w:ascii="Times New Roman" w:hAnsi="Times New Roman" w:cs="Times New Roman"/>
          <w:sz w:val="28"/>
          <w:szCs w:val="28"/>
        </w:rPr>
      </w:pPr>
    </w:p>
    <w:p w:rsidR="00E90AC0" w:rsidRDefault="00E90AC0" w:rsidP="000F3AC3">
      <w:pPr>
        <w:spacing w:after="0" w:line="360" w:lineRule="auto"/>
        <w:ind w:firstLine="709"/>
        <w:contextualSpacing/>
        <w:jc w:val="both"/>
        <w:rPr>
          <w:rFonts w:ascii="Times New Roman" w:hAnsi="Times New Roman" w:cs="Times New Roman"/>
          <w:sz w:val="28"/>
          <w:szCs w:val="28"/>
        </w:rPr>
      </w:pPr>
    </w:p>
    <w:p w:rsidR="00E90AC0" w:rsidRDefault="00E90AC0" w:rsidP="000F3AC3">
      <w:pPr>
        <w:spacing w:after="0" w:line="360" w:lineRule="auto"/>
        <w:ind w:firstLine="709"/>
        <w:contextualSpacing/>
        <w:jc w:val="both"/>
        <w:rPr>
          <w:rFonts w:ascii="Times New Roman" w:hAnsi="Times New Roman" w:cs="Times New Roman"/>
          <w:sz w:val="28"/>
          <w:szCs w:val="28"/>
        </w:rPr>
      </w:pPr>
    </w:p>
    <w:p w:rsidR="00E90AC0" w:rsidRDefault="00E90AC0" w:rsidP="000F3AC3">
      <w:pPr>
        <w:spacing w:after="0" w:line="360" w:lineRule="auto"/>
        <w:ind w:firstLine="709"/>
        <w:contextualSpacing/>
        <w:jc w:val="both"/>
        <w:rPr>
          <w:rFonts w:ascii="Times New Roman" w:hAnsi="Times New Roman" w:cs="Times New Roman"/>
          <w:sz w:val="28"/>
          <w:szCs w:val="28"/>
        </w:rPr>
      </w:pPr>
    </w:p>
    <w:p w:rsidR="00E90AC0" w:rsidRDefault="00E90AC0" w:rsidP="000F3AC3">
      <w:pPr>
        <w:spacing w:after="0" w:line="360" w:lineRule="auto"/>
        <w:ind w:firstLine="709"/>
        <w:contextualSpacing/>
        <w:jc w:val="both"/>
        <w:rPr>
          <w:rFonts w:ascii="Times New Roman" w:hAnsi="Times New Roman" w:cs="Times New Roman"/>
          <w:sz w:val="28"/>
          <w:szCs w:val="28"/>
        </w:rPr>
      </w:pPr>
    </w:p>
    <w:p w:rsidR="00E90AC0" w:rsidRPr="00831B84" w:rsidRDefault="00E90AC0" w:rsidP="000F3AC3">
      <w:pPr>
        <w:spacing w:after="0" w:line="360" w:lineRule="auto"/>
        <w:ind w:firstLine="709"/>
        <w:contextualSpacing/>
        <w:jc w:val="both"/>
        <w:rPr>
          <w:rFonts w:ascii="Times New Roman" w:hAnsi="Times New Roman" w:cs="Times New Roman"/>
          <w:sz w:val="28"/>
          <w:szCs w:val="28"/>
        </w:rPr>
      </w:pPr>
    </w:p>
    <w:sectPr w:rsidR="00E90AC0" w:rsidRPr="00831B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C27"/>
    <w:rsid w:val="0004399F"/>
    <w:rsid w:val="000D79E3"/>
    <w:rsid w:val="000F3AC3"/>
    <w:rsid w:val="001B66A9"/>
    <w:rsid w:val="00220C17"/>
    <w:rsid w:val="002223C9"/>
    <w:rsid w:val="00236B06"/>
    <w:rsid w:val="00240E1B"/>
    <w:rsid w:val="0024718E"/>
    <w:rsid w:val="00273224"/>
    <w:rsid w:val="0027466B"/>
    <w:rsid w:val="002B07E8"/>
    <w:rsid w:val="00395E30"/>
    <w:rsid w:val="003C1A65"/>
    <w:rsid w:val="00406959"/>
    <w:rsid w:val="004A7B91"/>
    <w:rsid w:val="004E03B8"/>
    <w:rsid w:val="00515B18"/>
    <w:rsid w:val="005603C9"/>
    <w:rsid w:val="005928F4"/>
    <w:rsid w:val="005A18F9"/>
    <w:rsid w:val="005B5077"/>
    <w:rsid w:val="005C24A7"/>
    <w:rsid w:val="005F5DA6"/>
    <w:rsid w:val="0060428D"/>
    <w:rsid w:val="00617E38"/>
    <w:rsid w:val="00694C27"/>
    <w:rsid w:val="006A60D5"/>
    <w:rsid w:val="006B0179"/>
    <w:rsid w:val="006F5AF9"/>
    <w:rsid w:val="00736DC6"/>
    <w:rsid w:val="007C48DB"/>
    <w:rsid w:val="007E3C82"/>
    <w:rsid w:val="00810511"/>
    <w:rsid w:val="00831B84"/>
    <w:rsid w:val="009C787D"/>
    <w:rsid w:val="009E2CEF"/>
    <w:rsid w:val="00A955E6"/>
    <w:rsid w:val="00AC7D22"/>
    <w:rsid w:val="00B1053B"/>
    <w:rsid w:val="00B343C9"/>
    <w:rsid w:val="00C2645C"/>
    <w:rsid w:val="00C75F43"/>
    <w:rsid w:val="00DC15F4"/>
    <w:rsid w:val="00E41BC4"/>
    <w:rsid w:val="00E73478"/>
    <w:rsid w:val="00E8579A"/>
    <w:rsid w:val="00E90AC0"/>
    <w:rsid w:val="00EC74C5"/>
    <w:rsid w:val="00F339AC"/>
    <w:rsid w:val="00F86BB9"/>
    <w:rsid w:val="00FD5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B079A-8C03-497C-92BE-5BE1C35D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1A4A-700E-4C08-B662-05A94628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9</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оваленко</dc:creator>
  <cp:keywords/>
  <dc:description/>
  <cp:lastModifiedBy>Даниил Коваленко</cp:lastModifiedBy>
  <cp:revision>16</cp:revision>
  <dcterms:created xsi:type="dcterms:W3CDTF">2021-03-10T08:56:00Z</dcterms:created>
  <dcterms:modified xsi:type="dcterms:W3CDTF">2021-03-11T10:29:00Z</dcterms:modified>
</cp:coreProperties>
</file>